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910" w:rsidRPr="00934A77" w:rsidRDefault="00731074" w:rsidP="00934A77">
      <w:pPr>
        <w:spacing w:after="160" w:line="276" w:lineRule="auto"/>
        <w:jc w:val="center"/>
        <w:rPr>
          <w:b/>
        </w:rPr>
      </w:pPr>
      <w:r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left:0;text-align:left;margin-left:0;margin-top:-7.7pt;width:207.6pt;height:102.5pt;z-index:251661312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">
            <v:textbox>
              <w:txbxContent>
                <w:p w:rsidR="00934A77" w:rsidRDefault="00934A77" w:rsidP="00F61910">
                  <w:pPr>
                    <w:rPr>
                      <w:sz w:val="20"/>
                      <w:szCs w:val="20"/>
                    </w:rPr>
                  </w:pPr>
                </w:p>
                <w:p w:rsidR="00934A77" w:rsidRDefault="00934A77" w:rsidP="00F61910">
                  <w:pPr>
                    <w:rPr>
                      <w:sz w:val="20"/>
                      <w:szCs w:val="20"/>
                    </w:rPr>
                  </w:pPr>
                </w:p>
                <w:p w:rsidR="00934A77" w:rsidRDefault="00934A77" w:rsidP="00F61910">
                  <w:pPr>
                    <w:rPr>
                      <w:sz w:val="20"/>
                      <w:szCs w:val="20"/>
                    </w:rPr>
                  </w:pPr>
                </w:p>
                <w:p w:rsidR="00934A77" w:rsidRDefault="00934A77" w:rsidP="00F61910">
                  <w:pPr>
                    <w:rPr>
                      <w:sz w:val="20"/>
                      <w:szCs w:val="20"/>
                    </w:rPr>
                  </w:pPr>
                </w:p>
                <w:p w:rsidR="00934A77" w:rsidRDefault="00934A77" w:rsidP="00F61910">
                  <w:pPr>
                    <w:rPr>
                      <w:sz w:val="20"/>
                      <w:szCs w:val="20"/>
                    </w:rPr>
                  </w:pPr>
                </w:p>
                <w:p w:rsidR="00934A77" w:rsidRDefault="00934A77" w:rsidP="00F61910">
                  <w:pPr>
                    <w:rPr>
                      <w:sz w:val="20"/>
                      <w:szCs w:val="20"/>
                    </w:rPr>
                  </w:pPr>
                </w:p>
                <w:p w:rsidR="00934A77" w:rsidRDefault="00934A77" w:rsidP="00F61910">
                  <w:pPr>
                    <w:rPr>
                      <w:sz w:val="20"/>
                      <w:szCs w:val="20"/>
                    </w:rPr>
                  </w:pPr>
                </w:p>
                <w:p w:rsidR="00F61910" w:rsidRPr="00D65965" w:rsidRDefault="00F61910" w:rsidP="00F6191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pieczęć wykonawcy robót)</w:t>
                  </w:r>
                </w:p>
              </w:txbxContent>
            </v:textbox>
            <w10:wrap type="square" anchorx="margin"/>
          </v:shape>
        </w:pict>
      </w:r>
      <w:r>
        <w:rPr>
          <w:b/>
          <w:noProof/>
        </w:rPr>
        <w:pict>
          <v:shape id="_x0000_s1027" type="#_x0000_t202" style="position:absolute;left:0;text-align:left;margin-left:0;margin-top:-7.7pt;width:185.9pt;height:86.5pt;z-index:25165926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">
            <v:textbox>
              <w:txbxContent>
                <w:p w:rsidR="00F61910" w:rsidRPr="00D65965" w:rsidRDefault="00F61910" w:rsidP="00F6191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pieczęć wykonawcy robót)</w:t>
                  </w:r>
                </w:p>
              </w:txbxContent>
            </v:textbox>
            <w10:wrap type="square" anchorx="margin"/>
          </v:shape>
        </w:pict>
      </w:r>
    </w:p>
    <w:p w:rsidR="00F61910" w:rsidRPr="00934A77" w:rsidRDefault="0096573D" w:rsidP="0096573D">
      <w:pPr>
        <w:jc w:val="both"/>
        <w:rPr>
          <w:b/>
          <w:sz w:val="32"/>
          <w:szCs w:val="32"/>
        </w:rPr>
      </w:pPr>
      <w:r w:rsidRPr="00934A77">
        <w:rPr>
          <w:b/>
          <w:sz w:val="32"/>
          <w:szCs w:val="32"/>
        </w:rPr>
        <w:t xml:space="preserve">                   </w:t>
      </w:r>
      <w:r w:rsidR="00F61910" w:rsidRPr="00934A77">
        <w:rPr>
          <w:b/>
          <w:sz w:val="32"/>
          <w:szCs w:val="32"/>
        </w:rPr>
        <w:t>Formularz cenowy na:</w:t>
      </w:r>
    </w:p>
    <w:p w:rsidR="00934A77" w:rsidRPr="00934A77" w:rsidRDefault="00934A77" w:rsidP="00E46EEC">
      <w:pPr>
        <w:spacing w:after="160" w:line="276" w:lineRule="auto"/>
        <w:jc w:val="center"/>
        <w:rPr>
          <w:b/>
        </w:rPr>
      </w:pPr>
    </w:p>
    <w:p w:rsidR="00F61910" w:rsidRPr="00934A77" w:rsidRDefault="00F61910" w:rsidP="005A2AE5">
      <w:pPr>
        <w:spacing w:line="276" w:lineRule="auto"/>
        <w:jc w:val="center"/>
        <w:rPr>
          <w:b/>
          <w:bCs/>
          <w:sz w:val="22"/>
          <w:szCs w:val="22"/>
        </w:rPr>
      </w:pPr>
      <w:bookmarkStart w:id="0" w:name="_Hlk1551321"/>
    </w:p>
    <w:p w:rsidR="00F61910" w:rsidRDefault="00F61910" w:rsidP="005A2AE5">
      <w:pPr>
        <w:spacing w:line="276" w:lineRule="auto"/>
        <w:jc w:val="center"/>
        <w:rPr>
          <w:b/>
          <w:bCs/>
          <w:sz w:val="22"/>
          <w:szCs w:val="22"/>
        </w:rPr>
      </w:pPr>
    </w:p>
    <w:p w:rsidR="00F60CA3" w:rsidRDefault="00F60CA3" w:rsidP="005A2AE5">
      <w:pPr>
        <w:spacing w:line="276" w:lineRule="auto"/>
        <w:jc w:val="center"/>
        <w:rPr>
          <w:b/>
          <w:bCs/>
          <w:sz w:val="22"/>
          <w:szCs w:val="22"/>
        </w:rPr>
      </w:pPr>
    </w:p>
    <w:bookmarkEnd w:id="0"/>
    <w:p w:rsidR="00B92EA4" w:rsidRDefault="00831239" w:rsidP="00934A77">
      <w:pPr>
        <w:spacing w:line="276" w:lineRule="auto"/>
        <w:jc w:val="both"/>
        <w:rPr>
          <w:rFonts w:eastAsia="Calibri"/>
          <w:b/>
        </w:rPr>
      </w:pPr>
      <w:r>
        <w:rPr>
          <w:rFonts w:eastAsia="Calibri"/>
          <w:b/>
        </w:rPr>
        <w:t xml:space="preserve">Rzeka Karwianka - udrożnienie </w:t>
      </w:r>
      <w:r w:rsidR="001B5945">
        <w:rPr>
          <w:rFonts w:eastAsia="Calibri"/>
          <w:b/>
        </w:rPr>
        <w:t xml:space="preserve">koryta rzeki </w:t>
      </w:r>
      <w:r>
        <w:rPr>
          <w:rFonts w:eastAsia="Calibri"/>
          <w:b/>
        </w:rPr>
        <w:t>wraz z oczyszczeniem ujściowego odcinka rzeki do Bałtyku w km 0+190 - 2+580 (2,4 km) - gmina Krokowa, powiat pucki</w:t>
      </w:r>
      <w:r w:rsidR="00934A77" w:rsidRPr="00934A77">
        <w:rPr>
          <w:rFonts w:eastAsia="Calibri"/>
          <w:b/>
        </w:rPr>
        <w:t>.</w:t>
      </w:r>
    </w:p>
    <w:p w:rsidR="00CE49FF" w:rsidRPr="00934A77" w:rsidRDefault="00CE49FF" w:rsidP="00934A77">
      <w:pPr>
        <w:spacing w:line="276" w:lineRule="auto"/>
        <w:jc w:val="both"/>
        <w:rPr>
          <w:rFonts w:eastAsia="Calibri"/>
          <w:b/>
        </w:rPr>
      </w:pPr>
    </w:p>
    <w:tbl>
      <w:tblPr>
        <w:tblStyle w:val="Tabela-Siatka"/>
        <w:tblW w:w="0" w:type="auto"/>
        <w:tblLook w:val="04A0"/>
      </w:tblPr>
      <w:tblGrid>
        <w:gridCol w:w="534"/>
        <w:gridCol w:w="4940"/>
        <w:gridCol w:w="730"/>
        <w:gridCol w:w="850"/>
        <w:gridCol w:w="992"/>
        <w:gridCol w:w="1450"/>
      </w:tblGrid>
      <w:tr w:rsidR="00F60CA3" w:rsidRPr="0018299B" w:rsidTr="00F60CA3">
        <w:tc>
          <w:tcPr>
            <w:tcW w:w="534" w:type="dxa"/>
            <w:shd w:val="clear" w:color="auto" w:fill="D9D9D9" w:themeFill="background1" w:themeFillShade="D9"/>
          </w:tcPr>
          <w:p w:rsidR="00D33018" w:rsidRPr="0018299B" w:rsidRDefault="00D33018" w:rsidP="0018299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16881" w:rsidRPr="0018299B" w:rsidRDefault="00116881" w:rsidP="0018299B">
            <w:pPr>
              <w:jc w:val="center"/>
              <w:rPr>
                <w:b/>
                <w:bCs/>
                <w:sz w:val="20"/>
                <w:szCs w:val="20"/>
              </w:rPr>
            </w:pPr>
            <w:r w:rsidRPr="0018299B">
              <w:rPr>
                <w:b/>
                <w:bCs/>
                <w:sz w:val="20"/>
                <w:szCs w:val="20"/>
              </w:rPr>
              <w:t>l.p.</w:t>
            </w:r>
          </w:p>
          <w:p w:rsidR="00D33018" w:rsidRPr="0018299B" w:rsidRDefault="00D33018" w:rsidP="001829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40" w:type="dxa"/>
            <w:shd w:val="clear" w:color="auto" w:fill="D9D9D9" w:themeFill="background1" w:themeFillShade="D9"/>
          </w:tcPr>
          <w:p w:rsidR="00D33018" w:rsidRPr="0018299B" w:rsidRDefault="00D33018" w:rsidP="0018299B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16881" w:rsidRPr="0018299B" w:rsidRDefault="00116881" w:rsidP="0018299B">
            <w:pPr>
              <w:jc w:val="center"/>
              <w:rPr>
                <w:sz w:val="24"/>
                <w:szCs w:val="24"/>
              </w:rPr>
            </w:pPr>
            <w:r w:rsidRPr="0018299B">
              <w:rPr>
                <w:b/>
                <w:bCs/>
                <w:sz w:val="24"/>
                <w:szCs w:val="24"/>
              </w:rPr>
              <w:t>Zakres robót oraz lokalizacja</w:t>
            </w:r>
          </w:p>
        </w:tc>
        <w:tc>
          <w:tcPr>
            <w:tcW w:w="730" w:type="dxa"/>
            <w:shd w:val="clear" w:color="auto" w:fill="D9D9D9" w:themeFill="background1" w:themeFillShade="D9"/>
          </w:tcPr>
          <w:p w:rsidR="00D33018" w:rsidRPr="0018299B" w:rsidRDefault="00D33018" w:rsidP="0018299B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16881" w:rsidRPr="0018299B" w:rsidRDefault="00116881" w:rsidP="0018299B">
            <w:pPr>
              <w:jc w:val="center"/>
              <w:rPr>
                <w:sz w:val="24"/>
                <w:szCs w:val="24"/>
              </w:rPr>
            </w:pPr>
            <w:r w:rsidRPr="0018299B">
              <w:rPr>
                <w:b/>
                <w:bCs/>
                <w:sz w:val="24"/>
                <w:szCs w:val="24"/>
              </w:rPr>
              <w:t>jedn.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116881" w:rsidRPr="0018299B" w:rsidRDefault="00116881" w:rsidP="0018299B">
            <w:pPr>
              <w:jc w:val="center"/>
              <w:rPr>
                <w:sz w:val="24"/>
                <w:szCs w:val="24"/>
              </w:rPr>
            </w:pPr>
            <w:r w:rsidRPr="0018299B">
              <w:rPr>
                <w:b/>
                <w:bCs/>
                <w:sz w:val="24"/>
                <w:szCs w:val="24"/>
              </w:rPr>
              <w:t>ilość jedn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33018" w:rsidRPr="0018299B" w:rsidRDefault="00D33018" w:rsidP="0018299B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16881" w:rsidRPr="0018299B" w:rsidRDefault="00116881" w:rsidP="0018299B">
            <w:pPr>
              <w:jc w:val="center"/>
              <w:rPr>
                <w:sz w:val="24"/>
                <w:szCs w:val="24"/>
              </w:rPr>
            </w:pPr>
            <w:r w:rsidRPr="0018299B">
              <w:rPr>
                <w:b/>
                <w:bCs/>
                <w:sz w:val="24"/>
                <w:szCs w:val="24"/>
              </w:rPr>
              <w:t>cena</w:t>
            </w:r>
          </w:p>
        </w:tc>
        <w:tc>
          <w:tcPr>
            <w:tcW w:w="1450" w:type="dxa"/>
            <w:shd w:val="clear" w:color="auto" w:fill="D9D9D9" w:themeFill="background1" w:themeFillShade="D9"/>
          </w:tcPr>
          <w:p w:rsidR="00D33018" w:rsidRPr="0018299B" w:rsidRDefault="00D33018" w:rsidP="0018299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16881" w:rsidRPr="0018299B" w:rsidRDefault="00116881" w:rsidP="0018299B">
            <w:pPr>
              <w:jc w:val="center"/>
              <w:rPr>
                <w:sz w:val="20"/>
                <w:szCs w:val="20"/>
              </w:rPr>
            </w:pPr>
            <w:r w:rsidRPr="0018299B">
              <w:rPr>
                <w:b/>
                <w:bCs/>
                <w:sz w:val="20"/>
                <w:szCs w:val="20"/>
              </w:rPr>
              <w:t>wartość</w:t>
            </w:r>
          </w:p>
        </w:tc>
      </w:tr>
      <w:tr w:rsidR="00116881" w:rsidRPr="0018299B" w:rsidTr="00F60CA3">
        <w:tc>
          <w:tcPr>
            <w:tcW w:w="9496" w:type="dxa"/>
            <w:gridSpan w:val="6"/>
            <w:shd w:val="clear" w:color="auto" w:fill="F2F2F2" w:themeFill="background1" w:themeFillShade="F2"/>
          </w:tcPr>
          <w:p w:rsidR="00D33018" w:rsidRPr="0018299B" w:rsidRDefault="00D33018" w:rsidP="0018299B">
            <w:pPr>
              <w:jc w:val="center"/>
              <w:rPr>
                <w:sz w:val="24"/>
                <w:szCs w:val="24"/>
              </w:rPr>
            </w:pPr>
          </w:p>
          <w:p w:rsidR="00116881" w:rsidRPr="0018299B" w:rsidRDefault="00116881" w:rsidP="0018299B">
            <w:pPr>
              <w:jc w:val="center"/>
              <w:rPr>
                <w:sz w:val="24"/>
                <w:szCs w:val="24"/>
              </w:rPr>
            </w:pPr>
            <w:r w:rsidRPr="0018299B">
              <w:rPr>
                <w:sz w:val="24"/>
                <w:szCs w:val="24"/>
              </w:rPr>
              <w:t xml:space="preserve">Rzeka Karwianka km </w:t>
            </w:r>
            <w:r w:rsidR="00D33018" w:rsidRPr="0018299B">
              <w:rPr>
                <w:sz w:val="24"/>
                <w:szCs w:val="24"/>
              </w:rPr>
              <w:t>0+190 - 2+580</w:t>
            </w:r>
          </w:p>
          <w:p w:rsidR="00D33018" w:rsidRPr="0018299B" w:rsidRDefault="00D33018" w:rsidP="0018299B">
            <w:pPr>
              <w:jc w:val="center"/>
              <w:rPr>
                <w:sz w:val="24"/>
                <w:szCs w:val="24"/>
              </w:rPr>
            </w:pPr>
          </w:p>
        </w:tc>
      </w:tr>
      <w:tr w:rsidR="00F60CA3" w:rsidRPr="0018299B" w:rsidTr="00F60CA3">
        <w:tc>
          <w:tcPr>
            <w:tcW w:w="534" w:type="dxa"/>
          </w:tcPr>
          <w:p w:rsidR="00116881" w:rsidRPr="0018299B" w:rsidRDefault="00C42F5A" w:rsidP="0018299B">
            <w:pPr>
              <w:jc w:val="center"/>
              <w:rPr>
                <w:sz w:val="20"/>
                <w:szCs w:val="20"/>
              </w:rPr>
            </w:pPr>
            <w:r w:rsidRPr="0018299B">
              <w:rPr>
                <w:sz w:val="20"/>
                <w:szCs w:val="20"/>
              </w:rPr>
              <w:t>1.</w:t>
            </w:r>
          </w:p>
        </w:tc>
        <w:tc>
          <w:tcPr>
            <w:tcW w:w="4940" w:type="dxa"/>
          </w:tcPr>
          <w:p w:rsidR="00116881" w:rsidRDefault="00C42F5A" w:rsidP="0018299B">
            <w:pPr>
              <w:jc w:val="both"/>
              <w:rPr>
                <w:sz w:val="20"/>
                <w:szCs w:val="20"/>
              </w:rPr>
            </w:pPr>
            <w:r w:rsidRPr="0018299B">
              <w:rPr>
                <w:sz w:val="20"/>
                <w:szCs w:val="20"/>
              </w:rPr>
              <w:t>Km 0+190-0+244 (54 m)  - oczyszczenie koryta rzeki oraz wywóz nieczystości na wysypisko.</w:t>
            </w:r>
          </w:p>
          <w:p w:rsidR="005360E2" w:rsidRDefault="00E42D61" w:rsidP="0018299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C42F5A" w:rsidRPr="0018299B">
              <w:rPr>
                <w:sz w:val="20"/>
                <w:szCs w:val="20"/>
              </w:rPr>
              <w:t xml:space="preserve">czyszczenie rzeki poniżej wrót przeciwsztormowych </w:t>
            </w:r>
            <w:r>
              <w:rPr>
                <w:sz w:val="20"/>
                <w:szCs w:val="20"/>
              </w:rPr>
              <w:br/>
            </w:r>
            <w:r w:rsidR="00C42F5A" w:rsidRPr="0018299B">
              <w:rPr>
                <w:sz w:val="20"/>
                <w:szCs w:val="20"/>
              </w:rPr>
              <w:t xml:space="preserve">z zanieczyszczeń naniesionych podczas sztormu (konary drzew, gałęzie, patyki, pomieszane części roślinne wraz </w:t>
            </w:r>
            <w:r>
              <w:rPr>
                <w:sz w:val="20"/>
                <w:szCs w:val="20"/>
              </w:rPr>
              <w:br/>
            </w:r>
            <w:r w:rsidR="00C42F5A" w:rsidRPr="0018299B">
              <w:rPr>
                <w:sz w:val="20"/>
                <w:szCs w:val="20"/>
              </w:rPr>
              <w:t xml:space="preserve">z odpadami plastikowymi, szklanymi, foliami, itp. wraz </w:t>
            </w:r>
            <w:r>
              <w:rPr>
                <w:sz w:val="20"/>
                <w:szCs w:val="20"/>
              </w:rPr>
              <w:br/>
            </w:r>
            <w:r w:rsidR="00C42F5A" w:rsidRPr="0018299B">
              <w:rPr>
                <w:sz w:val="20"/>
                <w:szCs w:val="20"/>
              </w:rPr>
              <w:t>z załadunkiem i wywozem na wysypis</w:t>
            </w:r>
            <w:r w:rsidR="005360E2" w:rsidRPr="0018299B">
              <w:rPr>
                <w:sz w:val="20"/>
                <w:szCs w:val="20"/>
              </w:rPr>
              <w:t>ko,</w:t>
            </w:r>
          </w:p>
          <w:p w:rsidR="00F60CA3" w:rsidRDefault="001B5945" w:rsidP="001B59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lość: </w:t>
            </w:r>
            <w:r w:rsidRPr="001B5945">
              <w:rPr>
                <w:sz w:val="20"/>
                <w:szCs w:val="20"/>
              </w:rPr>
              <w:t>54 m * 3 m * 0,3 m</w:t>
            </w:r>
            <w:r>
              <w:rPr>
                <w:sz w:val="20"/>
                <w:szCs w:val="20"/>
              </w:rPr>
              <w:t xml:space="preserve"> = 48,6 m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  <w:p w:rsidR="00E42D61" w:rsidRPr="00E42D61" w:rsidRDefault="00E42D61" w:rsidP="001B59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30" w:type="dxa"/>
          </w:tcPr>
          <w:p w:rsidR="00116881" w:rsidRPr="0018299B" w:rsidRDefault="00116881" w:rsidP="0018299B">
            <w:pPr>
              <w:jc w:val="center"/>
              <w:rPr>
                <w:sz w:val="20"/>
                <w:szCs w:val="20"/>
              </w:rPr>
            </w:pPr>
          </w:p>
          <w:p w:rsidR="00C42F5A" w:rsidRPr="0018299B" w:rsidRDefault="00C42F5A" w:rsidP="0018299B">
            <w:pPr>
              <w:jc w:val="center"/>
              <w:rPr>
                <w:sz w:val="20"/>
                <w:szCs w:val="20"/>
              </w:rPr>
            </w:pPr>
          </w:p>
          <w:p w:rsidR="00C42F5A" w:rsidRPr="001B5945" w:rsidRDefault="001B5945" w:rsidP="001B5945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116881" w:rsidRPr="0018299B" w:rsidRDefault="00116881" w:rsidP="0018299B">
            <w:pPr>
              <w:jc w:val="center"/>
              <w:rPr>
                <w:sz w:val="20"/>
                <w:szCs w:val="20"/>
              </w:rPr>
            </w:pPr>
          </w:p>
          <w:p w:rsidR="00C42F5A" w:rsidRPr="0018299B" w:rsidRDefault="00C42F5A" w:rsidP="0018299B">
            <w:pPr>
              <w:jc w:val="center"/>
              <w:rPr>
                <w:sz w:val="20"/>
                <w:szCs w:val="20"/>
              </w:rPr>
            </w:pPr>
          </w:p>
          <w:p w:rsidR="00C42F5A" w:rsidRPr="0018299B" w:rsidRDefault="001B5945" w:rsidP="001B59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6</w:t>
            </w:r>
          </w:p>
        </w:tc>
        <w:tc>
          <w:tcPr>
            <w:tcW w:w="992" w:type="dxa"/>
          </w:tcPr>
          <w:p w:rsidR="00116881" w:rsidRPr="0018299B" w:rsidRDefault="00116881" w:rsidP="0018299B">
            <w:pPr>
              <w:jc w:val="center"/>
              <w:rPr>
                <w:sz w:val="20"/>
                <w:szCs w:val="20"/>
              </w:rPr>
            </w:pPr>
          </w:p>
          <w:p w:rsidR="00C42F5A" w:rsidRPr="0018299B" w:rsidRDefault="00C42F5A" w:rsidP="0018299B">
            <w:pPr>
              <w:jc w:val="center"/>
              <w:rPr>
                <w:sz w:val="20"/>
                <w:szCs w:val="20"/>
              </w:rPr>
            </w:pPr>
          </w:p>
          <w:p w:rsidR="00C42F5A" w:rsidRPr="0018299B" w:rsidRDefault="00C42F5A" w:rsidP="001829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0" w:type="dxa"/>
          </w:tcPr>
          <w:p w:rsidR="00116881" w:rsidRPr="0018299B" w:rsidRDefault="00116881" w:rsidP="0018299B">
            <w:pPr>
              <w:jc w:val="center"/>
              <w:rPr>
                <w:sz w:val="20"/>
                <w:szCs w:val="20"/>
              </w:rPr>
            </w:pPr>
          </w:p>
          <w:p w:rsidR="00C42F5A" w:rsidRPr="0018299B" w:rsidRDefault="00C42F5A" w:rsidP="0018299B">
            <w:pPr>
              <w:jc w:val="center"/>
              <w:rPr>
                <w:sz w:val="20"/>
                <w:szCs w:val="20"/>
              </w:rPr>
            </w:pPr>
          </w:p>
          <w:p w:rsidR="00C42F5A" w:rsidRPr="0018299B" w:rsidRDefault="00C42F5A" w:rsidP="0018299B">
            <w:pPr>
              <w:jc w:val="center"/>
              <w:rPr>
                <w:sz w:val="20"/>
                <w:szCs w:val="20"/>
              </w:rPr>
            </w:pPr>
          </w:p>
        </w:tc>
      </w:tr>
      <w:tr w:rsidR="00F60CA3" w:rsidRPr="0018299B" w:rsidTr="00F60CA3">
        <w:tc>
          <w:tcPr>
            <w:tcW w:w="534" w:type="dxa"/>
          </w:tcPr>
          <w:p w:rsidR="00116881" w:rsidRPr="0018299B" w:rsidRDefault="00C42F5A" w:rsidP="0018299B">
            <w:pPr>
              <w:jc w:val="center"/>
              <w:rPr>
                <w:sz w:val="20"/>
                <w:szCs w:val="20"/>
              </w:rPr>
            </w:pPr>
            <w:r w:rsidRPr="0018299B">
              <w:rPr>
                <w:sz w:val="20"/>
                <w:szCs w:val="20"/>
              </w:rPr>
              <w:t>2.</w:t>
            </w:r>
          </w:p>
        </w:tc>
        <w:tc>
          <w:tcPr>
            <w:tcW w:w="4940" w:type="dxa"/>
          </w:tcPr>
          <w:p w:rsidR="00116881" w:rsidRPr="0018299B" w:rsidRDefault="005360E2" w:rsidP="0018299B">
            <w:pPr>
              <w:jc w:val="both"/>
              <w:rPr>
                <w:sz w:val="20"/>
                <w:szCs w:val="20"/>
              </w:rPr>
            </w:pPr>
            <w:r w:rsidRPr="0018299B">
              <w:rPr>
                <w:sz w:val="20"/>
                <w:szCs w:val="20"/>
              </w:rPr>
              <w:t>Roboty ziemne wykonywane koparkami przedsiębiernymi o pojemności łyżki 0,15 m3, z transportem urobku samochodami samowyładowczymi na odległość do 1 km, grunt kategorii I-II.</w:t>
            </w:r>
          </w:p>
          <w:p w:rsidR="005360E2" w:rsidRPr="0018299B" w:rsidRDefault="001B5945" w:rsidP="0018299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="005360E2" w:rsidRPr="0018299B">
              <w:rPr>
                <w:sz w:val="20"/>
                <w:szCs w:val="20"/>
              </w:rPr>
              <w:t xml:space="preserve">m 0+244-0+400 (156 m) - wykopy z dna rzeki wraz </w:t>
            </w:r>
            <w:r w:rsidR="00E42D61">
              <w:rPr>
                <w:sz w:val="20"/>
                <w:szCs w:val="20"/>
              </w:rPr>
              <w:br/>
            </w:r>
            <w:r w:rsidR="005360E2" w:rsidRPr="0018299B">
              <w:rPr>
                <w:sz w:val="20"/>
                <w:szCs w:val="20"/>
              </w:rPr>
              <w:t xml:space="preserve">z załadunkiem i wywozem na składowisko </w:t>
            </w:r>
            <w:r w:rsidR="00E42D61">
              <w:rPr>
                <w:sz w:val="20"/>
                <w:szCs w:val="20"/>
              </w:rPr>
              <w:t xml:space="preserve">odpadów na odległość </w:t>
            </w:r>
            <w:r w:rsidR="005360E2" w:rsidRPr="0018299B">
              <w:rPr>
                <w:sz w:val="20"/>
                <w:szCs w:val="20"/>
              </w:rPr>
              <w:t>do 10 km - z uwagi na brak możliwości odkładu przy rzece (wał, ścieżka na koronie wału), szer. dna 4 m, warstwa namułu i osadu 40 cm,</w:t>
            </w:r>
          </w:p>
          <w:p w:rsidR="005360E2" w:rsidRDefault="005360E2" w:rsidP="0018299B">
            <w:pPr>
              <w:jc w:val="both"/>
              <w:rPr>
                <w:sz w:val="20"/>
                <w:szCs w:val="20"/>
              </w:rPr>
            </w:pPr>
            <w:r w:rsidRPr="0018299B">
              <w:rPr>
                <w:sz w:val="20"/>
                <w:szCs w:val="20"/>
              </w:rPr>
              <w:t>ilość: 156 m * 4 m * 0,4 m = 249,6 m</w:t>
            </w:r>
            <w:r w:rsidRPr="0018299B">
              <w:rPr>
                <w:sz w:val="20"/>
                <w:szCs w:val="20"/>
                <w:vertAlign w:val="superscript"/>
              </w:rPr>
              <w:t>3</w:t>
            </w:r>
          </w:p>
          <w:p w:rsidR="00F60CA3" w:rsidRPr="00F60CA3" w:rsidRDefault="00F60CA3" w:rsidP="0018299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30" w:type="dxa"/>
          </w:tcPr>
          <w:p w:rsidR="00116881" w:rsidRPr="0018299B" w:rsidRDefault="00116881" w:rsidP="0018299B">
            <w:pPr>
              <w:jc w:val="center"/>
              <w:rPr>
                <w:sz w:val="20"/>
                <w:szCs w:val="20"/>
              </w:rPr>
            </w:pPr>
          </w:p>
          <w:p w:rsidR="005360E2" w:rsidRPr="0018299B" w:rsidRDefault="005360E2" w:rsidP="0018299B">
            <w:pPr>
              <w:jc w:val="center"/>
              <w:rPr>
                <w:sz w:val="20"/>
                <w:szCs w:val="20"/>
              </w:rPr>
            </w:pPr>
          </w:p>
          <w:p w:rsidR="005360E2" w:rsidRPr="0018299B" w:rsidRDefault="005360E2" w:rsidP="0018299B">
            <w:pPr>
              <w:jc w:val="center"/>
              <w:rPr>
                <w:sz w:val="20"/>
                <w:szCs w:val="20"/>
              </w:rPr>
            </w:pPr>
            <w:r w:rsidRPr="0018299B">
              <w:rPr>
                <w:sz w:val="20"/>
                <w:szCs w:val="20"/>
              </w:rPr>
              <w:t>m</w:t>
            </w:r>
            <w:r w:rsidRPr="0018299B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116881" w:rsidRPr="0018299B" w:rsidRDefault="00116881" w:rsidP="0018299B">
            <w:pPr>
              <w:jc w:val="center"/>
              <w:rPr>
                <w:sz w:val="20"/>
                <w:szCs w:val="20"/>
              </w:rPr>
            </w:pPr>
          </w:p>
          <w:p w:rsidR="005360E2" w:rsidRPr="0018299B" w:rsidRDefault="005360E2" w:rsidP="0018299B">
            <w:pPr>
              <w:jc w:val="center"/>
              <w:rPr>
                <w:sz w:val="20"/>
                <w:szCs w:val="20"/>
              </w:rPr>
            </w:pPr>
          </w:p>
          <w:p w:rsidR="005360E2" w:rsidRPr="0018299B" w:rsidRDefault="00DA14CC" w:rsidP="0018299B">
            <w:pPr>
              <w:jc w:val="center"/>
              <w:rPr>
                <w:sz w:val="20"/>
                <w:szCs w:val="20"/>
              </w:rPr>
            </w:pPr>
            <w:r w:rsidRPr="0018299B">
              <w:rPr>
                <w:sz w:val="20"/>
                <w:szCs w:val="20"/>
              </w:rPr>
              <w:t>249,6</w:t>
            </w:r>
          </w:p>
        </w:tc>
        <w:tc>
          <w:tcPr>
            <w:tcW w:w="992" w:type="dxa"/>
          </w:tcPr>
          <w:p w:rsidR="00116881" w:rsidRPr="0018299B" w:rsidRDefault="00116881" w:rsidP="0018299B">
            <w:pPr>
              <w:jc w:val="center"/>
              <w:rPr>
                <w:sz w:val="20"/>
                <w:szCs w:val="20"/>
              </w:rPr>
            </w:pPr>
          </w:p>
          <w:p w:rsidR="00DA14CC" w:rsidRPr="0018299B" w:rsidRDefault="00DA14CC" w:rsidP="0018299B">
            <w:pPr>
              <w:jc w:val="center"/>
              <w:rPr>
                <w:sz w:val="20"/>
                <w:szCs w:val="20"/>
              </w:rPr>
            </w:pPr>
          </w:p>
          <w:p w:rsidR="00DA14CC" w:rsidRPr="0018299B" w:rsidRDefault="00DA14CC" w:rsidP="001829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0" w:type="dxa"/>
          </w:tcPr>
          <w:p w:rsidR="00116881" w:rsidRPr="0018299B" w:rsidRDefault="00116881" w:rsidP="0018299B">
            <w:pPr>
              <w:jc w:val="center"/>
              <w:rPr>
                <w:sz w:val="20"/>
                <w:szCs w:val="20"/>
              </w:rPr>
            </w:pPr>
          </w:p>
          <w:p w:rsidR="00DA14CC" w:rsidRPr="0018299B" w:rsidRDefault="00DA14CC" w:rsidP="0018299B">
            <w:pPr>
              <w:jc w:val="center"/>
              <w:rPr>
                <w:sz w:val="20"/>
                <w:szCs w:val="20"/>
              </w:rPr>
            </w:pPr>
          </w:p>
          <w:p w:rsidR="00DA14CC" w:rsidRPr="0018299B" w:rsidRDefault="00DA14CC" w:rsidP="0018299B">
            <w:pPr>
              <w:jc w:val="center"/>
              <w:rPr>
                <w:sz w:val="20"/>
                <w:szCs w:val="20"/>
              </w:rPr>
            </w:pPr>
          </w:p>
        </w:tc>
      </w:tr>
      <w:tr w:rsidR="00F60CA3" w:rsidRPr="0018299B" w:rsidTr="00F60CA3">
        <w:tc>
          <w:tcPr>
            <w:tcW w:w="534" w:type="dxa"/>
          </w:tcPr>
          <w:p w:rsidR="00DA14CC" w:rsidRPr="0018299B" w:rsidRDefault="00DA14CC" w:rsidP="0018299B">
            <w:pPr>
              <w:jc w:val="center"/>
              <w:rPr>
                <w:sz w:val="20"/>
                <w:szCs w:val="20"/>
              </w:rPr>
            </w:pPr>
            <w:r w:rsidRPr="0018299B">
              <w:rPr>
                <w:sz w:val="20"/>
                <w:szCs w:val="20"/>
              </w:rPr>
              <w:t>3.</w:t>
            </w:r>
          </w:p>
        </w:tc>
        <w:tc>
          <w:tcPr>
            <w:tcW w:w="4940" w:type="dxa"/>
          </w:tcPr>
          <w:p w:rsidR="00DA14CC" w:rsidRPr="0018299B" w:rsidRDefault="00DA14CC" w:rsidP="0018299B">
            <w:pPr>
              <w:jc w:val="both"/>
              <w:rPr>
                <w:sz w:val="20"/>
                <w:szCs w:val="20"/>
              </w:rPr>
            </w:pPr>
            <w:r w:rsidRPr="0018299B">
              <w:rPr>
                <w:sz w:val="20"/>
                <w:szCs w:val="20"/>
              </w:rPr>
              <w:t>Nakłady uzupełniające do tablic 0201-0213 za każde dalsze rozpoczęte 0,5 km odległości transportu ponad 1 km samochodami samowyładowczymi do 5 t, po terenie lub drogach gruntowych, grunt kategorii I-II.</w:t>
            </w:r>
          </w:p>
          <w:p w:rsidR="00DA14CC" w:rsidRPr="0018299B" w:rsidRDefault="001B5945" w:rsidP="0018299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="00DA14CC" w:rsidRPr="0018299B">
              <w:rPr>
                <w:sz w:val="20"/>
                <w:szCs w:val="20"/>
              </w:rPr>
              <w:t xml:space="preserve">m 0+244-0+400 (156 m) - wykopy z dna rzeki wraz </w:t>
            </w:r>
            <w:r w:rsidR="00E42D61">
              <w:rPr>
                <w:sz w:val="20"/>
                <w:szCs w:val="20"/>
              </w:rPr>
              <w:br/>
            </w:r>
            <w:r w:rsidR="00DA14CC" w:rsidRPr="0018299B">
              <w:rPr>
                <w:sz w:val="20"/>
                <w:szCs w:val="20"/>
              </w:rPr>
              <w:t xml:space="preserve">z załadunkiem i wywozem na składowisko </w:t>
            </w:r>
            <w:r w:rsidR="00E42D61">
              <w:rPr>
                <w:sz w:val="20"/>
                <w:szCs w:val="20"/>
              </w:rPr>
              <w:t xml:space="preserve">odpadów na odległość </w:t>
            </w:r>
            <w:r w:rsidR="00DA14CC" w:rsidRPr="0018299B">
              <w:rPr>
                <w:sz w:val="20"/>
                <w:szCs w:val="20"/>
              </w:rPr>
              <w:t>do 10 km -  z uwagi na brak możliwości odkładu przy rzece (wał, ścieżka na koronie wału), szer. dna 4 m, warstwa namułu i osadu 40 cm,</w:t>
            </w:r>
          </w:p>
          <w:p w:rsidR="00DA14CC" w:rsidRDefault="00DA14CC" w:rsidP="0018299B">
            <w:pPr>
              <w:jc w:val="both"/>
              <w:rPr>
                <w:sz w:val="20"/>
                <w:szCs w:val="20"/>
              </w:rPr>
            </w:pPr>
            <w:r w:rsidRPr="0018299B">
              <w:rPr>
                <w:sz w:val="20"/>
                <w:szCs w:val="20"/>
              </w:rPr>
              <w:t>ilość: 156 m * 4 m * 0,4 m = 249,6 m</w:t>
            </w:r>
            <w:r w:rsidRPr="0018299B">
              <w:rPr>
                <w:sz w:val="20"/>
                <w:szCs w:val="20"/>
                <w:vertAlign w:val="superscript"/>
              </w:rPr>
              <w:t>3</w:t>
            </w:r>
          </w:p>
          <w:p w:rsidR="00E42D61" w:rsidRPr="00E42D61" w:rsidRDefault="00E42D61" w:rsidP="0018299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30" w:type="dxa"/>
          </w:tcPr>
          <w:p w:rsidR="00DA14CC" w:rsidRPr="0018299B" w:rsidRDefault="00DA14CC" w:rsidP="0018299B">
            <w:pPr>
              <w:jc w:val="center"/>
              <w:rPr>
                <w:sz w:val="20"/>
                <w:szCs w:val="20"/>
              </w:rPr>
            </w:pPr>
          </w:p>
          <w:p w:rsidR="00DA14CC" w:rsidRPr="0018299B" w:rsidRDefault="00DA14CC" w:rsidP="0018299B">
            <w:pPr>
              <w:jc w:val="center"/>
              <w:rPr>
                <w:sz w:val="20"/>
                <w:szCs w:val="20"/>
              </w:rPr>
            </w:pPr>
          </w:p>
          <w:p w:rsidR="006D2854" w:rsidRPr="0018299B" w:rsidRDefault="006D2854" w:rsidP="0018299B">
            <w:pPr>
              <w:jc w:val="center"/>
              <w:rPr>
                <w:sz w:val="20"/>
                <w:szCs w:val="20"/>
              </w:rPr>
            </w:pPr>
          </w:p>
          <w:p w:rsidR="00DA14CC" w:rsidRPr="0018299B" w:rsidRDefault="00DA14CC" w:rsidP="0018299B">
            <w:pPr>
              <w:jc w:val="center"/>
              <w:rPr>
                <w:sz w:val="20"/>
                <w:szCs w:val="20"/>
              </w:rPr>
            </w:pPr>
            <w:r w:rsidRPr="0018299B">
              <w:rPr>
                <w:sz w:val="20"/>
                <w:szCs w:val="20"/>
              </w:rPr>
              <w:t>m</w:t>
            </w:r>
            <w:r w:rsidRPr="0018299B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DA14CC" w:rsidRPr="0018299B" w:rsidRDefault="00DA14CC" w:rsidP="0018299B">
            <w:pPr>
              <w:jc w:val="center"/>
              <w:rPr>
                <w:sz w:val="20"/>
                <w:szCs w:val="20"/>
              </w:rPr>
            </w:pPr>
          </w:p>
          <w:p w:rsidR="00DA14CC" w:rsidRPr="0018299B" w:rsidRDefault="00DA14CC" w:rsidP="0018299B">
            <w:pPr>
              <w:jc w:val="center"/>
              <w:rPr>
                <w:sz w:val="20"/>
                <w:szCs w:val="20"/>
              </w:rPr>
            </w:pPr>
          </w:p>
          <w:p w:rsidR="006D2854" w:rsidRPr="0018299B" w:rsidRDefault="006D2854" w:rsidP="0018299B">
            <w:pPr>
              <w:jc w:val="center"/>
              <w:rPr>
                <w:sz w:val="20"/>
                <w:szCs w:val="20"/>
              </w:rPr>
            </w:pPr>
          </w:p>
          <w:p w:rsidR="00DA14CC" w:rsidRPr="0018299B" w:rsidRDefault="00DA14CC" w:rsidP="0018299B">
            <w:pPr>
              <w:jc w:val="center"/>
              <w:rPr>
                <w:sz w:val="20"/>
                <w:szCs w:val="20"/>
              </w:rPr>
            </w:pPr>
            <w:r w:rsidRPr="0018299B">
              <w:rPr>
                <w:sz w:val="20"/>
                <w:szCs w:val="20"/>
              </w:rPr>
              <w:t>249,6</w:t>
            </w:r>
          </w:p>
        </w:tc>
        <w:tc>
          <w:tcPr>
            <w:tcW w:w="992" w:type="dxa"/>
          </w:tcPr>
          <w:p w:rsidR="00DA14CC" w:rsidRPr="0018299B" w:rsidRDefault="00DA14CC" w:rsidP="0018299B">
            <w:pPr>
              <w:jc w:val="center"/>
              <w:rPr>
                <w:sz w:val="20"/>
                <w:szCs w:val="20"/>
              </w:rPr>
            </w:pPr>
          </w:p>
          <w:p w:rsidR="00DA14CC" w:rsidRPr="0018299B" w:rsidRDefault="00DA14CC" w:rsidP="0018299B">
            <w:pPr>
              <w:jc w:val="center"/>
              <w:rPr>
                <w:sz w:val="20"/>
                <w:szCs w:val="20"/>
              </w:rPr>
            </w:pPr>
          </w:p>
          <w:p w:rsidR="006D2854" w:rsidRPr="0018299B" w:rsidRDefault="006D2854" w:rsidP="0018299B">
            <w:pPr>
              <w:jc w:val="center"/>
              <w:rPr>
                <w:sz w:val="20"/>
                <w:szCs w:val="20"/>
              </w:rPr>
            </w:pPr>
          </w:p>
          <w:p w:rsidR="00DA14CC" w:rsidRPr="0018299B" w:rsidRDefault="00DA14CC" w:rsidP="001829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0" w:type="dxa"/>
          </w:tcPr>
          <w:p w:rsidR="00DA14CC" w:rsidRPr="0018299B" w:rsidRDefault="00DA14CC" w:rsidP="0018299B">
            <w:pPr>
              <w:jc w:val="center"/>
              <w:rPr>
                <w:sz w:val="20"/>
                <w:szCs w:val="20"/>
              </w:rPr>
            </w:pPr>
          </w:p>
          <w:p w:rsidR="00DA14CC" w:rsidRPr="0018299B" w:rsidRDefault="00DA14CC" w:rsidP="0018299B">
            <w:pPr>
              <w:jc w:val="center"/>
              <w:rPr>
                <w:sz w:val="20"/>
                <w:szCs w:val="20"/>
              </w:rPr>
            </w:pPr>
          </w:p>
          <w:p w:rsidR="006D2854" w:rsidRPr="0018299B" w:rsidRDefault="006D2854" w:rsidP="0018299B">
            <w:pPr>
              <w:jc w:val="center"/>
              <w:rPr>
                <w:sz w:val="20"/>
                <w:szCs w:val="20"/>
              </w:rPr>
            </w:pPr>
          </w:p>
          <w:p w:rsidR="00DA14CC" w:rsidRPr="0018299B" w:rsidRDefault="00DA14CC" w:rsidP="0018299B">
            <w:pPr>
              <w:jc w:val="center"/>
              <w:rPr>
                <w:sz w:val="20"/>
                <w:szCs w:val="20"/>
              </w:rPr>
            </w:pPr>
          </w:p>
        </w:tc>
      </w:tr>
      <w:tr w:rsidR="00F60CA3" w:rsidRPr="0018299B" w:rsidTr="00F60CA3">
        <w:tc>
          <w:tcPr>
            <w:tcW w:w="534" w:type="dxa"/>
          </w:tcPr>
          <w:p w:rsidR="006D2854" w:rsidRPr="0018299B" w:rsidRDefault="006D2854" w:rsidP="0018299B">
            <w:pPr>
              <w:jc w:val="center"/>
              <w:rPr>
                <w:sz w:val="20"/>
                <w:szCs w:val="20"/>
              </w:rPr>
            </w:pPr>
            <w:r w:rsidRPr="0018299B">
              <w:rPr>
                <w:sz w:val="20"/>
                <w:szCs w:val="20"/>
              </w:rPr>
              <w:t>4.</w:t>
            </w:r>
          </w:p>
        </w:tc>
        <w:tc>
          <w:tcPr>
            <w:tcW w:w="4940" w:type="dxa"/>
          </w:tcPr>
          <w:p w:rsidR="006D2854" w:rsidRPr="0018299B" w:rsidRDefault="006D2854" w:rsidP="0018299B">
            <w:pPr>
              <w:jc w:val="both"/>
              <w:rPr>
                <w:sz w:val="20"/>
                <w:szCs w:val="20"/>
              </w:rPr>
            </w:pPr>
            <w:r w:rsidRPr="0018299B">
              <w:rPr>
                <w:sz w:val="20"/>
                <w:szCs w:val="20"/>
              </w:rPr>
              <w:t>Wykopy rowów i kanałów melioracyjnych oraz wykopy przy regulacji rzek wykonywane koparkami podsiębiernymi o pojemności łyżki 0,25 m3, objętość wykopu na 1 m rowu, rzeki lub kanału do 1,50 m3, na odkład, grunt kategorii I-II.</w:t>
            </w:r>
          </w:p>
          <w:p w:rsidR="006D2854" w:rsidRPr="0018299B" w:rsidRDefault="001B5945" w:rsidP="0018299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="006D2854" w:rsidRPr="0018299B">
              <w:rPr>
                <w:sz w:val="20"/>
                <w:szCs w:val="20"/>
              </w:rPr>
              <w:t xml:space="preserve">m 0+400-1+294 (894 m) - oczyszczenie dna rzeki wraz </w:t>
            </w:r>
            <w:r w:rsidR="00E42D61">
              <w:rPr>
                <w:sz w:val="20"/>
                <w:szCs w:val="20"/>
              </w:rPr>
              <w:br/>
            </w:r>
            <w:r w:rsidR="006D2854" w:rsidRPr="0018299B">
              <w:rPr>
                <w:sz w:val="20"/>
                <w:szCs w:val="20"/>
              </w:rPr>
              <w:t>z rozłożeniem i równomiernym rozplantowaniem urobku na lewym wale rzeki Karwianki, szer. dna 4 m, warstwa namułu i osadu 40 cm,</w:t>
            </w:r>
          </w:p>
          <w:p w:rsidR="006D2854" w:rsidRDefault="006D2854" w:rsidP="0018299B">
            <w:pPr>
              <w:jc w:val="both"/>
              <w:rPr>
                <w:sz w:val="20"/>
                <w:szCs w:val="20"/>
              </w:rPr>
            </w:pPr>
            <w:r w:rsidRPr="0018299B">
              <w:rPr>
                <w:sz w:val="20"/>
                <w:szCs w:val="20"/>
              </w:rPr>
              <w:t>ilość: 894 m * 4 m * 0,4 m = 1430,4 m</w:t>
            </w:r>
            <w:r w:rsidRPr="0018299B">
              <w:rPr>
                <w:sz w:val="20"/>
                <w:szCs w:val="20"/>
                <w:vertAlign w:val="superscript"/>
              </w:rPr>
              <w:t>3</w:t>
            </w:r>
          </w:p>
          <w:p w:rsidR="00E42D61" w:rsidRPr="00E42D61" w:rsidRDefault="00E42D61" w:rsidP="0018299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30" w:type="dxa"/>
          </w:tcPr>
          <w:p w:rsidR="006D2854" w:rsidRPr="0018299B" w:rsidRDefault="006D2854" w:rsidP="0018299B">
            <w:pPr>
              <w:jc w:val="center"/>
              <w:rPr>
                <w:sz w:val="20"/>
                <w:szCs w:val="20"/>
              </w:rPr>
            </w:pPr>
          </w:p>
          <w:p w:rsidR="006D2854" w:rsidRPr="0018299B" w:rsidRDefault="006D2854" w:rsidP="0018299B">
            <w:pPr>
              <w:jc w:val="center"/>
              <w:rPr>
                <w:sz w:val="20"/>
                <w:szCs w:val="20"/>
              </w:rPr>
            </w:pPr>
          </w:p>
          <w:p w:rsidR="006D2854" w:rsidRPr="0018299B" w:rsidRDefault="006D2854" w:rsidP="0018299B">
            <w:pPr>
              <w:jc w:val="center"/>
              <w:rPr>
                <w:sz w:val="20"/>
                <w:szCs w:val="20"/>
              </w:rPr>
            </w:pPr>
          </w:p>
          <w:p w:rsidR="006D2854" w:rsidRPr="0018299B" w:rsidRDefault="006D2854" w:rsidP="0018299B">
            <w:pPr>
              <w:jc w:val="center"/>
              <w:rPr>
                <w:sz w:val="20"/>
                <w:szCs w:val="20"/>
              </w:rPr>
            </w:pPr>
          </w:p>
          <w:p w:rsidR="006D2854" w:rsidRPr="0018299B" w:rsidRDefault="006D2854" w:rsidP="0018299B">
            <w:pPr>
              <w:jc w:val="center"/>
              <w:rPr>
                <w:sz w:val="20"/>
                <w:szCs w:val="20"/>
              </w:rPr>
            </w:pPr>
            <w:r w:rsidRPr="0018299B">
              <w:rPr>
                <w:sz w:val="20"/>
                <w:szCs w:val="20"/>
              </w:rPr>
              <w:t>m</w:t>
            </w:r>
            <w:r w:rsidRPr="0018299B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6D2854" w:rsidRPr="0018299B" w:rsidRDefault="006D2854" w:rsidP="0018299B">
            <w:pPr>
              <w:jc w:val="center"/>
              <w:rPr>
                <w:sz w:val="20"/>
                <w:szCs w:val="20"/>
              </w:rPr>
            </w:pPr>
          </w:p>
          <w:p w:rsidR="006D2854" w:rsidRPr="0018299B" w:rsidRDefault="006D2854" w:rsidP="0018299B">
            <w:pPr>
              <w:jc w:val="center"/>
              <w:rPr>
                <w:sz w:val="20"/>
                <w:szCs w:val="20"/>
              </w:rPr>
            </w:pPr>
          </w:p>
          <w:p w:rsidR="006D2854" w:rsidRPr="0018299B" w:rsidRDefault="006D2854" w:rsidP="0018299B">
            <w:pPr>
              <w:jc w:val="center"/>
              <w:rPr>
                <w:sz w:val="20"/>
                <w:szCs w:val="20"/>
              </w:rPr>
            </w:pPr>
          </w:p>
          <w:p w:rsidR="006D2854" w:rsidRPr="0018299B" w:rsidRDefault="006D2854" w:rsidP="0018299B">
            <w:pPr>
              <w:jc w:val="center"/>
              <w:rPr>
                <w:sz w:val="20"/>
                <w:szCs w:val="20"/>
              </w:rPr>
            </w:pPr>
          </w:p>
          <w:p w:rsidR="006D2854" w:rsidRPr="0018299B" w:rsidRDefault="006D2854" w:rsidP="0018299B">
            <w:pPr>
              <w:jc w:val="center"/>
              <w:rPr>
                <w:sz w:val="20"/>
                <w:szCs w:val="20"/>
              </w:rPr>
            </w:pPr>
            <w:r w:rsidRPr="0018299B">
              <w:rPr>
                <w:sz w:val="20"/>
                <w:szCs w:val="20"/>
              </w:rPr>
              <w:t>1430,4</w:t>
            </w:r>
          </w:p>
        </w:tc>
        <w:tc>
          <w:tcPr>
            <w:tcW w:w="992" w:type="dxa"/>
          </w:tcPr>
          <w:p w:rsidR="006D2854" w:rsidRPr="0018299B" w:rsidRDefault="006D2854" w:rsidP="0018299B">
            <w:pPr>
              <w:jc w:val="center"/>
              <w:rPr>
                <w:sz w:val="20"/>
                <w:szCs w:val="20"/>
              </w:rPr>
            </w:pPr>
          </w:p>
          <w:p w:rsidR="006D2854" w:rsidRPr="0018299B" w:rsidRDefault="006D2854" w:rsidP="0018299B">
            <w:pPr>
              <w:jc w:val="center"/>
              <w:rPr>
                <w:sz w:val="20"/>
                <w:szCs w:val="20"/>
              </w:rPr>
            </w:pPr>
          </w:p>
          <w:p w:rsidR="006D2854" w:rsidRPr="0018299B" w:rsidRDefault="006D2854" w:rsidP="0018299B">
            <w:pPr>
              <w:jc w:val="center"/>
              <w:rPr>
                <w:sz w:val="20"/>
                <w:szCs w:val="20"/>
              </w:rPr>
            </w:pPr>
          </w:p>
          <w:p w:rsidR="006D2854" w:rsidRPr="0018299B" w:rsidRDefault="006D2854" w:rsidP="0018299B">
            <w:pPr>
              <w:jc w:val="center"/>
              <w:rPr>
                <w:sz w:val="20"/>
                <w:szCs w:val="20"/>
              </w:rPr>
            </w:pPr>
          </w:p>
          <w:p w:rsidR="006D2854" w:rsidRPr="0018299B" w:rsidRDefault="006D2854" w:rsidP="001829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0" w:type="dxa"/>
          </w:tcPr>
          <w:p w:rsidR="006D2854" w:rsidRPr="0018299B" w:rsidRDefault="006D2854" w:rsidP="0018299B">
            <w:pPr>
              <w:jc w:val="center"/>
              <w:rPr>
                <w:sz w:val="20"/>
                <w:szCs w:val="20"/>
              </w:rPr>
            </w:pPr>
          </w:p>
          <w:p w:rsidR="006D2854" w:rsidRPr="0018299B" w:rsidRDefault="006D2854" w:rsidP="0018299B">
            <w:pPr>
              <w:jc w:val="center"/>
              <w:rPr>
                <w:sz w:val="20"/>
                <w:szCs w:val="20"/>
              </w:rPr>
            </w:pPr>
          </w:p>
          <w:p w:rsidR="006D2854" w:rsidRPr="0018299B" w:rsidRDefault="006D2854" w:rsidP="0018299B">
            <w:pPr>
              <w:jc w:val="center"/>
              <w:rPr>
                <w:sz w:val="20"/>
                <w:szCs w:val="20"/>
              </w:rPr>
            </w:pPr>
          </w:p>
          <w:p w:rsidR="006D2854" w:rsidRPr="0018299B" w:rsidRDefault="006D2854" w:rsidP="0018299B">
            <w:pPr>
              <w:jc w:val="center"/>
              <w:rPr>
                <w:sz w:val="20"/>
                <w:szCs w:val="20"/>
              </w:rPr>
            </w:pPr>
          </w:p>
          <w:p w:rsidR="006D2854" w:rsidRPr="0018299B" w:rsidRDefault="006D2854" w:rsidP="0018299B">
            <w:pPr>
              <w:jc w:val="center"/>
              <w:rPr>
                <w:sz w:val="20"/>
                <w:szCs w:val="20"/>
              </w:rPr>
            </w:pPr>
          </w:p>
        </w:tc>
      </w:tr>
      <w:tr w:rsidR="00F60CA3" w:rsidRPr="0018299B" w:rsidTr="00F60CA3">
        <w:tc>
          <w:tcPr>
            <w:tcW w:w="534" w:type="dxa"/>
          </w:tcPr>
          <w:p w:rsidR="0074166C" w:rsidRPr="0018299B" w:rsidRDefault="0074166C" w:rsidP="0018299B">
            <w:pPr>
              <w:jc w:val="center"/>
              <w:rPr>
                <w:sz w:val="20"/>
                <w:szCs w:val="20"/>
              </w:rPr>
            </w:pPr>
            <w:r w:rsidRPr="0018299B">
              <w:rPr>
                <w:sz w:val="20"/>
                <w:szCs w:val="20"/>
              </w:rPr>
              <w:lastRenderedPageBreak/>
              <w:t>5.</w:t>
            </w:r>
          </w:p>
        </w:tc>
        <w:tc>
          <w:tcPr>
            <w:tcW w:w="4940" w:type="dxa"/>
          </w:tcPr>
          <w:p w:rsidR="0074166C" w:rsidRPr="0018299B" w:rsidRDefault="0074166C" w:rsidP="0018299B">
            <w:pPr>
              <w:jc w:val="both"/>
              <w:rPr>
                <w:sz w:val="20"/>
                <w:szCs w:val="20"/>
              </w:rPr>
            </w:pPr>
            <w:r w:rsidRPr="0018299B">
              <w:rPr>
                <w:sz w:val="20"/>
                <w:szCs w:val="20"/>
              </w:rPr>
              <w:t>Wykopy rowów i kanałów melioracyjnych oraz wykopy przy regulacji rzek wykonywane koparkami podsiębiernymi o pojemności łyżki 0,25 m3, objętość wykopu na 1 m rowu, rzeki lub kanału do 1,50 m3, na odkład, grunt kategorii I-II.</w:t>
            </w:r>
          </w:p>
          <w:p w:rsidR="0074166C" w:rsidRPr="0018299B" w:rsidRDefault="001B5945" w:rsidP="0018299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="0074166C" w:rsidRPr="0018299B">
              <w:rPr>
                <w:sz w:val="20"/>
                <w:szCs w:val="20"/>
              </w:rPr>
              <w:t>m 1+294-2+448 (1154 m)- oczyszczenie dna rzeki wraz z rozłożeniem i równomiernym rozplantowaniem urobku na prawym wale rzeki Karwianki, szer. dna 3 m, warstwa namułu i osadu 40 cm,</w:t>
            </w:r>
          </w:p>
          <w:p w:rsidR="0074166C" w:rsidRDefault="0074166C" w:rsidP="0018299B">
            <w:pPr>
              <w:jc w:val="both"/>
              <w:rPr>
                <w:sz w:val="20"/>
                <w:szCs w:val="20"/>
              </w:rPr>
            </w:pPr>
            <w:r w:rsidRPr="0018299B">
              <w:rPr>
                <w:sz w:val="20"/>
                <w:szCs w:val="20"/>
              </w:rPr>
              <w:t>ilość: 1154 m * 3 m * 0,4 m = 1384,8 m</w:t>
            </w:r>
            <w:r w:rsidRPr="0018299B">
              <w:rPr>
                <w:sz w:val="20"/>
                <w:szCs w:val="20"/>
                <w:vertAlign w:val="superscript"/>
              </w:rPr>
              <w:t>3</w:t>
            </w:r>
          </w:p>
          <w:p w:rsidR="00E42D61" w:rsidRPr="00E42D61" w:rsidRDefault="00E42D61" w:rsidP="0018299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30" w:type="dxa"/>
          </w:tcPr>
          <w:p w:rsidR="0074166C" w:rsidRPr="0018299B" w:rsidRDefault="0074166C" w:rsidP="0018299B">
            <w:pPr>
              <w:jc w:val="center"/>
              <w:rPr>
                <w:sz w:val="20"/>
                <w:szCs w:val="20"/>
              </w:rPr>
            </w:pPr>
          </w:p>
          <w:p w:rsidR="0074166C" w:rsidRPr="0018299B" w:rsidRDefault="0074166C" w:rsidP="0018299B">
            <w:pPr>
              <w:jc w:val="center"/>
              <w:rPr>
                <w:sz w:val="20"/>
                <w:szCs w:val="20"/>
              </w:rPr>
            </w:pPr>
          </w:p>
          <w:p w:rsidR="0074166C" w:rsidRPr="0018299B" w:rsidRDefault="0074166C" w:rsidP="0018299B">
            <w:pPr>
              <w:jc w:val="center"/>
              <w:rPr>
                <w:sz w:val="20"/>
                <w:szCs w:val="20"/>
              </w:rPr>
            </w:pPr>
          </w:p>
          <w:p w:rsidR="0074166C" w:rsidRPr="0018299B" w:rsidRDefault="0074166C" w:rsidP="0018299B">
            <w:pPr>
              <w:jc w:val="center"/>
              <w:rPr>
                <w:sz w:val="20"/>
                <w:szCs w:val="20"/>
              </w:rPr>
            </w:pPr>
          </w:p>
          <w:p w:rsidR="0074166C" w:rsidRPr="0018299B" w:rsidRDefault="0074166C" w:rsidP="0018299B">
            <w:pPr>
              <w:jc w:val="center"/>
              <w:rPr>
                <w:sz w:val="20"/>
                <w:szCs w:val="20"/>
              </w:rPr>
            </w:pPr>
            <w:r w:rsidRPr="0018299B">
              <w:rPr>
                <w:sz w:val="20"/>
                <w:szCs w:val="20"/>
              </w:rPr>
              <w:t>m</w:t>
            </w:r>
            <w:r w:rsidRPr="0018299B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74166C" w:rsidRPr="0018299B" w:rsidRDefault="0074166C" w:rsidP="0018299B">
            <w:pPr>
              <w:jc w:val="center"/>
              <w:rPr>
                <w:sz w:val="20"/>
                <w:szCs w:val="20"/>
              </w:rPr>
            </w:pPr>
          </w:p>
          <w:p w:rsidR="0074166C" w:rsidRPr="0018299B" w:rsidRDefault="0074166C" w:rsidP="0018299B">
            <w:pPr>
              <w:jc w:val="center"/>
              <w:rPr>
                <w:sz w:val="20"/>
                <w:szCs w:val="20"/>
              </w:rPr>
            </w:pPr>
          </w:p>
          <w:p w:rsidR="0074166C" w:rsidRPr="0018299B" w:rsidRDefault="0074166C" w:rsidP="0018299B">
            <w:pPr>
              <w:jc w:val="center"/>
              <w:rPr>
                <w:sz w:val="20"/>
                <w:szCs w:val="20"/>
              </w:rPr>
            </w:pPr>
          </w:p>
          <w:p w:rsidR="0074166C" w:rsidRPr="0018299B" w:rsidRDefault="0074166C" w:rsidP="0018299B">
            <w:pPr>
              <w:jc w:val="center"/>
              <w:rPr>
                <w:sz w:val="20"/>
                <w:szCs w:val="20"/>
              </w:rPr>
            </w:pPr>
          </w:p>
          <w:p w:rsidR="0074166C" w:rsidRPr="0018299B" w:rsidRDefault="0074166C" w:rsidP="0018299B">
            <w:pPr>
              <w:jc w:val="center"/>
              <w:rPr>
                <w:sz w:val="20"/>
                <w:szCs w:val="20"/>
              </w:rPr>
            </w:pPr>
            <w:r w:rsidRPr="0018299B">
              <w:rPr>
                <w:sz w:val="20"/>
                <w:szCs w:val="20"/>
              </w:rPr>
              <w:t>1384,8</w:t>
            </w:r>
          </w:p>
        </w:tc>
        <w:tc>
          <w:tcPr>
            <w:tcW w:w="992" w:type="dxa"/>
          </w:tcPr>
          <w:p w:rsidR="0074166C" w:rsidRPr="0018299B" w:rsidRDefault="0074166C" w:rsidP="0018299B">
            <w:pPr>
              <w:jc w:val="center"/>
              <w:rPr>
                <w:sz w:val="20"/>
                <w:szCs w:val="20"/>
              </w:rPr>
            </w:pPr>
          </w:p>
          <w:p w:rsidR="0074166C" w:rsidRPr="0018299B" w:rsidRDefault="0074166C" w:rsidP="0018299B">
            <w:pPr>
              <w:jc w:val="center"/>
              <w:rPr>
                <w:sz w:val="20"/>
                <w:szCs w:val="20"/>
              </w:rPr>
            </w:pPr>
          </w:p>
          <w:p w:rsidR="0074166C" w:rsidRPr="0018299B" w:rsidRDefault="0074166C" w:rsidP="0018299B">
            <w:pPr>
              <w:jc w:val="center"/>
              <w:rPr>
                <w:sz w:val="20"/>
                <w:szCs w:val="20"/>
              </w:rPr>
            </w:pPr>
          </w:p>
          <w:p w:rsidR="0074166C" w:rsidRPr="0018299B" w:rsidRDefault="0074166C" w:rsidP="0018299B">
            <w:pPr>
              <w:jc w:val="center"/>
              <w:rPr>
                <w:sz w:val="20"/>
                <w:szCs w:val="20"/>
              </w:rPr>
            </w:pPr>
          </w:p>
          <w:p w:rsidR="0074166C" w:rsidRPr="0018299B" w:rsidRDefault="0074166C" w:rsidP="001829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0" w:type="dxa"/>
          </w:tcPr>
          <w:p w:rsidR="0074166C" w:rsidRPr="0018299B" w:rsidRDefault="0074166C" w:rsidP="0018299B">
            <w:pPr>
              <w:jc w:val="center"/>
              <w:rPr>
                <w:sz w:val="20"/>
                <w:szCs w:val="20"/>
              </w:rPr>
            </w:pPr>
          </w:p>
          <w:p w:rsidR="0074166C" w:rsidRPr="0018299B" w:rsidRDefault="0074166C" w:rsidP="0018299B">
            <w:pPr>
              <w:jc w:val="center"/>
              <w:rPr>
                <w:sz w:val="20"/>
                <w:szCs w:val="20"/>
              </w:rPr>
            </w:pPr>
          </w:p>
          <w:p w:rsidR="0074166C" w:rsidRPr="0018299B" w:rsidRDefault="0074166C" w:rsidP="0018299B">
            <w:pPr>
              <w:jc w:val="center"/>
              <w:rPr>
                <w:sz w:val="20"/>
                <w:szCs w:val="20"/>
              </w:rPr>
            </w:pPr>
          </w:p>
          <w:p w:rsidR="0074166C" w:rsidRPr="0018299B" w:rsidRDefault="0074166C" w:rsidP="0018299B">
            <w:pPr>
              <w:jc w:val="center"/>
              <w:rPr>
                <w:sz w:val="20"/>
                <w:szCs w:val="20"/>
              </w:rPr>
            </w:pPr>
          </w:p>
          <w:p w:rsidR="0074166C" w:rsidRPr="0018299B" w:rsidRDefault="0074166C" w:rsidP="0018299B">
            <w:pPr>
              <w:jc w:val="center"/>
              <w:rPr>
                <w:sz w:val="20"/>
                <w:szCs w:val="20"/>
              </w:rPr>
            </w:pPr>
          </w:p>
        </w:tc>
      </w:tr>
      <w:tr w:rsidR="00F60CA3" w:rsidRPr="0018299B" w:rsidTr="00F60CA3">
        <w:tc>
          <w:tcPr>
            <w:tcW w:w="534" w:type="dxa"/>
          </w:tcPr>
          <w:p w:rsidR="00143CBA" w:rsidRPr="0018299B" w:rsidRDefault="00143CBA" w:rsidP="0018299B">
            <w:pPr>
              <w:jc w:val="center"/>
              <w:rPr>
                <w:sz w:val="20"/>
                <w:szCs w:val="20"/>
              </w:rPr>
            </w:pPr>
            <w:r w:rsidRPr="0018299B">
              <w:rPr>
                <w:sz w:val="20"/>
                <w:szCs w:val="20"/>
              </w:rPr>
              <w:t>6.</w:t>
            </w:r>
          </w:p>
        </w:tc>
        <w:tc>
          <w:tcPr>
            <w:tcW w:w="4940" w:type="dxa"/>
          </w:tcPr>
          <w:p w:rsidR="00143CBA" w:rsidRPr="0018299B" w:rsidRDefault="00143CBA" w:rsidP="0018299B">
            <w:pPr>
              <w:jc w:val="both"/>
              <w:rPr>
                <w:sz w:val="20"/>
                <w:szCs w:val="20"/>
              </w:rPr>
            </w:pPr>
            <w:r w:rsidRPr="0018299B">
              <w:rPr>
                <w:sz w:val="20"/>
                <w:szCs w:val="20"/>
              </w:rPr>
              <w:t>Roboty ziemne wykonywane koparkami przedsiębiernymi o pojemności łyżki 0,15 m3, z transportem urobku samochodami samowyładowczymi na odległość do 1 km, grunt kategorii I-II.</w:t>
            </w:r>
          </w:p>
          <w:p w:rsidR="00143CBA" w:rsidRPr="0018299B" w:rsidRDefault="001B5945" w:rsidP="0018299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="00143CBA" w:rsidRPr="0018299B">
              <w:rPr>
                <w:sz w:val="20"/>
                <w:szCs w:val="20"/>
              </w:rPr>
              <w:t xml:space="preserve">m 2+448-2+580 (132 m) - wykopy z dna rzeki wraz </w:t>
            </w:r>
            <w:r w:rsidR="00E42D61">
              <w:rPr>
                <w:sz w:val="20"/>
                <w:szCs w:val="20"/>
              </w:rPr>
              <w:br/>
            </w:r>
            <w:r w:rsidR="00143CBA" w:rsidRPr="0018299B">
              <w:rPr>
                <w:sz w:val="20"/>
                <w:szCs w:val="20"/>
              </w:rPr>
              <w:t xml:space="preserve">z załadunkiem i wywozem na składowisko </w:t>
            </w:r>
            <w:r w:rsidR="00E42D61">
              <w:rPr>
                <w:sz w:val="20"/>
                <w:szCs w:val="20"/>
              </w:rPr>
              <w:t xml:space="preserve">odpadów na odległość </w:t>
            </w:r>
            <w:r w:rsidR="00143CBA" w:rsidRPr="0018299B">
              <w:rPr>
                <w:sz w:val="20"/>
                <w:szCs w:val="20"/>
              </w:rPr>
              <w:t>do 10 km -  z uwagi na brak możliwości odkładu przy rzece (droga publiczna), szer. dna 4 m, warstwa namułu i osadu 40 cm,</w:t>
            </w:r>
          </w:p>
          <w:p w:rsidR="00143CBA" w:rsidRDefault="00143CBA" w:rsidP="0018299B">
            <w:pPr>
              <w:jc w:val="both"/>
              <w:rPr>
                <w:sz w:val="20"/>
                <w:szCs w:val="20"/>
              </w:rPr>
            </w:pPr>
            <w:r w:rsidRPr="0018299B">
              <w:rPr>
                <w:sz w:val="20"/>
                <w:szCs w:val="20"/>
              </w:rPr>
              <w:t>ilość: 132 m * 3 m * 0,4 m = 158,4 m</w:t>
            </w:r>
            <w:r w:rsidRPr="0018299B">
              <w:rPr>
                <w:sz w:val="20"/>
                <w:szCs w:val="20"/>
                <w:vertAlign w:val="superscript"/>
              </w:rPr>
              <w:t>3</w:t>
            </w:r>
          </w:p>
          <w:p w:rsidR="00E42D61" w:rsidRPr="00E42D61" w:rsidRDefault="00E42D61" w:rsidP="0018299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30" w:type="dxa"/>
          </w:tcPr>
          <w:p w:rsidR="00143CBA" w:rsidRPr="0018299B" w:rsidRDefault="00143CBA" w:rsidP="0018299B">
            <w:pPr>
              <w:jc w:val="center"/>
              <w:rPr>
                <w:sz w:val="20"/>
                <w:szCs w:val="20"/>
              </w:rPr>
            </w:pPr>
          </w:p>
          <w:p w:rsidR="00143CBA" w:rsidRPr="0018299B" w:rsidRDefault="00143CBA" w:rsidP="0018299B">
            <w:pPr>
              <w:jc w:val="center"/>
              <w:rPr>
                <w:sz w:val="20"/>
                <w:szCs w:val="20"/>
              </w:rPr>
            </w:pPr>
          </w:p>
          <w:p w:rsidR="00143CBA" w:rsidRPr="0018299B" w:rsidRDefault="00143CBA" w:rsidP="0018299B">
            <w:pPr>
              <w:jc w:val="center"/>
              <w:rPr>
                <w:sz w:val="20"/>
                <w:szCs w:val="20"/>
              </w:rPr>
            </w:pPr>
          </w:p>
          <w:p w:rsidR="00143CBA" w:rsidRPr="0018299B" w:rsidRDefault="00143CBA" w:rsidP="0018299B">
            <w:pPr>
              <w:jc w:val="center"/>
              <w:rPr>
                <w:sz w:val="20"/>
                <w:szCs w:val="20"/>
              </w:rPr>
            </w:pPr>
          </w:p>
          <w:p w:rsidR="00143CBA" w:rsidRPr="0018299B" w:rsidRDefault="00143CBA" w:rsidP="0018299B">
            <w:pPr>
              <w:jc w:val="center"/>
              <w:rPr>
                <w:sz w:val="20"/>
                <w:szCs w:val="20"/>
              </w:rPr>
            </w:pPr>
            <w:r w:rsidRPr="0018299B">
              <w:rPr>
                <w:sz w:val="20"/>
                <w:szCs w:val="20"/>
              </w:rPr>
              <w:t>m</w:t>
            </w:r>
            <w:r w:rsidRPr="0018299B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143CBA" w:rsidRPr="0018299B" w:rsidRDefault="00143CBA" w:rsidP="0018299B">
            <w:pPr>
              <w:jc w:val="center"/>
              <w:rPr>
                <w:sz w:val="20"/>
                <w:szCs w:val="20"/>
              </w:rPr>
            </w:pPr>
          </w:p>
          <w:p w:rsidR="00143CBA" w:rsidRPr="0018299B" w:rsidRDefault="00143CBA" w:rsidP="0018299B">
            <w:pPr>
              <w:jc w:val="center"/>
              <w:rPr>
                <w:sz w:val="20"/>
                <w:szCs w:val="20"/>
              </w:rPr>
            </w:pPr>
          </w:p>
          <w:p w:rsidR="00143CBA" w:rsidRPr="0018299B" w:rsidRDefault="00143CBA" w:rsidP="0018299B">
            <w:pPr>
              <w:jc w:val="center"/>
              <w:rPr>
                <w:sz w:val="20"/>
                <w:szCs w:val="20"/>
              </w:rPr>
            </w:pPr>
          </w:p>
          <w:p w:rsidR="00143CBA" w:rsidRPr="0018299B" w:rsidRDefault="00143CBA" w:rsidP="0018299B">
            <w:pPr>
              <w:jc w:val="center"/>
              <w:rPr>
                <w:sz w:val="20"/>
                <w:szCs w:val="20"/>
              </w:rPr>
            </w:pPr>
          </w:p>
          <w:p w:rsidR="00143CBA" w:rsidRPr="0018299B" w:rsidRDefault="00143CBA" w:rsidP="0018299B">
            <w:pPr>
              <w:jc w:val="center"/>
              <w:rPr>
                <w:sz w:val="20"/>
                <w:szCs w:val="20"/>
              </w:rPr>
            </w:pPr>
            <w:r w:rsidRPr="0018299B">
              <w:rPr>
                <w:sz w:val="20"/>
                <w:szCs w:val="20"/>
              </w:rPr>
              <w:t>158,4</w:t>
            </w:r>
          </w:p>
        </w:tc>
        <w:tc>
          <w:tcPr>
            <w:tcW w:w="992" w:type="dxa"/>
          </w:tcPr>
          <w:p w:rsidR="00143CBA" w:rsidRDefault="00143CBA" w:rsidP="0018299B">
            <w:pPr>
              <w:jc w:val="center"/>
              <w:rPr>
                <w:sz w:val="20"/>
                <w:szCs w:val="20"/>
              </w:rPr>
            </w:pPr>
          </w:p>
          <w:p w:rsidR="000D0E1E" w:rsidRDefault="000D0E1E" w:rsidP="0018299B">
            <w:pPr>
              <w:jc w:val="center"/>
              <w:rPr>
                <w:sz w:val="20"/>
                <w:szCs w:val="20"/>
              </w:rPr>
            </w:pPr>
          </w:p>
          <w:p w:rsidR="000D0E1E" w:rsidRDefault="000D0E1E" w:rsidP="0018299B">
            <w:pPr>
              <w:jc w:val="center"/>
              <w:rPr>
                <w:sz w:val="20"/>
                <w:szCs w:val="20"/>
              </w:rPr>
            </w:pPr>
          </w:p>
          <w:p w:rsidR="000D0E1E" w:rsidRDefault="000D0E1E" w:rsidP="0018299B">
            <w:pPr>
              <w:jc w:val="center"/>
              <w:rPr>
                <w:sz w:val="20"/>
                <w:szCs w:val="20"/>
              </w:rPr>
            </w:pPr>
          </w:p>
          <w:p w:rsidR="000D0E1E" w:rsidRPr="0018299B" w:rsidRDefault="000D0E1E" w:rsidP="001829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0" w:type="dxa"/>
          </w:tcPr>
          <w:p w:rsidR="00143CBA" w:rsidRDefault="00143CBA" w:rsidP="0018299B">
            <w:pPr>
              <w:jc w:val="center"/>
              <w:rPr>
                <w:sz w:val="20"/>
                <w:szCs w:val="20"/>
              </w:rPr>
            </w:pPr>
          </w:p>
          <w:p w:rsidR="000D0E1E" w:rsidRDefault="000D0E1E" w:rsidP="0018299B">
            <w:pPr>
              <w:jc w:val="center"/>
              <w:rPr>
                <w:sz w:val="20"/>
                <w:szCs w:val="20"/>
              </w:rPr>
            </w:pPr>
          </w:p>
          <w:p w:rsidR="000D0E1E" w:rsidRDefault="000D0E1E" w:rsidP="0018299B">
            <w:pPr>
              <w:jc w:val="center"/>
              <w:rPr>
                <w:sz w:val="20"/>
                <w:szCs w:val="20"/>
              </w:rPr>
            </w:pPr>
          </w:p>
          <w:p w:rsidR="000D0E1E" w:rsidRDefault="000D0E1E" w:rsidP="0018299B">
            <w:pPr>
              <w:jc w:val="center"/>
              <w:rPr>
                <w:sz w:val="20"/>
                <w:szCs w:val="20"/>
              </w:rPr>
            </w:pPr>
          </w:p>
          <w:p w:rsidR="000D0E1E" w:rsidRPr="0018299B" w:rsidRDefault="000D0E1E" w:rsidP="0018299B">
            <w:pPr>
              <w:jc w:val="center"/>
              <w:rPr>
                <w:sz w:val="20"/>
                <w:szCs w:val="20"/>
              </w:rPr>
            </w:pPr>
          </w:p>
        </w:tc>
      </w:tr>
      <w:tr w:rsidR="00143CBA" w:rsidRPr="0018299B" w:rsidTr="00F60CA3">
        <w:tc>
          <w:tcPr>
            <w:tcW w:w="534" w:type="dxa"/>
          </w:tcPr>
          <w:p w:rsidR="00143CBA" w:rsidRPr="0018299B" w:rsidRDefault="00143CBA" w:rsidP="0018299B">
            <w:pPr>
              <w:jc w:val="center"/>
              <w:rPr>
                <w:sz w:val="20"/>
                <w:szCs w:val="20"/>
              </w:rPr>
            </w:pPr>
            <w:r w:rsidRPr="0018299B">
              <w:rPr>
                <w:sz w:val="20"/>
                <w:szCs w:val="20"/>
              </w:rPr>
              <w:t>7.</w:t>
            </w:r>
          </w:p>
        </w:tc>
        <w:tc>
          <w:tcPr>
            <w:tcW w:w="4940" w:type="dxa"/>
          </w:tcPr>
          <w:p w:rsidR="00143CBA" w:rsidRPr="0018299B" w:rsidRDefault="00143CBA" w:rsidP="0018299B">
            <w:pPr>
              <w:jc w:val="both"/>
              <w:rPr>
                <w:sz w:val="20"/>
                <w:szCs w:val="20"/>
              </w:rPr>
            </w:pPr>
            <w:r w:rsidRPr="0018299B">
              <w:rPr>
                <w:sz w:val="20"/>
                <w:szCs w:val="20"/>
              </w:rPr>
              <w:t>Nakłady uzupełniające do tablic 0201-0213 za każde dalsze rozpoczęte 0,5 km odległości transportu ponad 1 km samochodami samowyładowczymi do 5 t, po terenie lub drogach gruntowych, grunt kategorii I-II.</w:t>
            </w:r>
          </w:p>
          <w:p w:rsidR="00143CBA" w:rsidRPr="0018299B" w:rsidRDefault="001B5945" w:rsidP="0018299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="00143CBA" w:rsidRPr="0018299B">
              <w:rPr>
                <w:sz w:val="20"/>
                <w:szCs w:val="20"/>
              </w:rPr>
              <w:t xml:space="preserve">m 2+448-2+580 (132 m) - wykopy z dna rzeki wraz </w:t>
            </w:r>
            <w:r w:rsidR="00E42D61">
              <w:rPr>
                <w:sz w:val="20"/>
                <w:szCs w:val="20"/>
              </w:rPr>
              <w:br/>
            </w:r>
            <w:r w:rsidR="00143CBA" w:rsidRPr="0018299B">
              <w:rPr>
                <w:sz w:val="20"/>
                <w:szCs w:val="20"/>
              </w:rPr>
              <w:t xml:space="preserve">z załadunkiem i wywozem na składowisko </w:t>
            </w:r>
            <w:r w:rsidR="00E42D61">
              <w:rPr>
                <w:sz w:val="20"/>
                <w:szCs w:val="20"/>
              </w:rPr>
              <w:t xml:space="preserve">odpadów na odległość </w:t>
            </w:r>
            <w:r w:rsidR="00143CBA" w:rsidRPr="0018299B">
              <w:rPr>
                <w:sz w:val="20"/>
                <w:szCs w:val="20"/>
              </w:rPr>
              <w:t>do 10 km -  z uwagi na brak możliwości odkładu przy rzece (droga publiczna), szer. dna 4 m, warstwa namułu i osadu 40 cm,</w:t>
            </w:r>
          </w:p>
          <w:p w:rsidR="00143CBA" w:rsidRDefault="00143CBA" w:rsidP="0018299B">
            <w:pPr>
              <w:jc w:val="both"/>
              <w:rPr>
                <w:sz w:val="20"/>
                <w:szCs w:val="20"/>
              </w:rPr>
            </w:pPr>
            <w:r w:rsidRPr="0018299B">
              <w:rPr>
                <w:sz w:val="20"/>
                <w:szCs w:val="20"/>
              </w:rPr>
              <w:t>ilość: 132 m * 3 m * 0,4 m = 158,4 m</w:t>
            </w:r>
            <w:r w:rsidRPr="0018299B">
              <w:rPr>
                <w:sz w:val="20"/>
                <w:szCs w:val="20"/>
                <w:vertAlign w:val="superscript"/>
              </w:rPr>
              <w:t>3</w:t>
            </w:r>
          </w:p>
          <w:p w:rsidR="00E42D61" w:rsidRPr="00E42D61" w:rsidRDefault="00E42D61" w:rsidP="0018299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30" w:type="dxa"/>
          </w:tcPr>
          <w:p w:rsidR="00143CBA" w:rsidRPr="0018299B" w:rsidRDefault="00143CBA" w:rsidP="0018299B">
            <w:pPr>
              <w:jc w:val="center"/>
              <w:rPr>
                <w:sz w:val="20"/>
                <w:szCs w:val="20"/>
              </w:rPr>
            </w:pPr>
          </w:p>
          <w:p w:rsidR="00143CBA" w:rsidRPr="0018299B" w:rsidRDefault="00143CBA" w:rsidP="0018299B">
            <w:pPr>
              <w:jc w:val="center"/>
              <w:rPr>
                <w:sz w:val="20"/>
                <w:szCs w:val="20"/>
              </w:rPr>
            </w:pPr>
          </w:p>
          <w:p w:rsidR="00143CBA" w:rsidRPr="0018299B" w:rsidRDefault="00143CBA" w:rsidP="0018299B">
            <w:pPr>
              <w:jc w:val="center"/>
              <w:rPr>
                <w:sz w:val="20"/>
                <w:szCs w:val="20"/>
              </w:rPr>
            </w:pPr>
          </w:p>
          <w:p w:rsidR="00143CBA" w:rsidRPr="0018299B" w:rsidRDefault="00143CBA" w:rsidP="0018299B">
            <w:pPr>
              <w:jc w:val="center"/>
              <w:rPr>
                <w:sz w:val="20"/>
                <w:szCs w:val="20"/>
              </w:rPr>
            </w:pPr>
          </w:p>
          <w:p w:rsidR="00143CBA" w:rsidRPr="0018299B" w:rsidRDefault="00143CBA" w:rsidP="0018299B">
            <w:pPr>
              <w:jc w:val="center"/>
              <w:rPr>
                <w:sz w:val="20"/>
                <w:szCs w:val="20"/>
              </w:rPr>
            </w:pPr>
            <w:r w:rsidRPr="0018299B">
              <w:rPr>
                <w:sz w:val="20"/>
                <w:szCs w:val="20"/>
              </w:rPr>
              <w:t>m</w:t>
            </w:r>
            <w:r w:rsidRPr="0018299B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143CBA" w:rsidRPr="0018299B" w:rsidRDefault="00143CBA" w:rsidP="0018299B">
            <w:pPr>
              <w:jc w:val="center"/>
              <w:rPr>
                <w:sz w:val="20"/>
                <w:szCs w:val="20"/>
              </w:rPr>
            </w:pPr>
          </w:p>
          <w:p w:rsidR="00143CBA" w:rsidRPr="0018299B" w:rsidRDefault="00143CBA" w:rsidP="0018299B">
            <w:pPr>
              <w:jc w:val="center"/>
              <w:rPr>
                <w:sz w:val="20"/>
                <w:szCs w:val="20"/>
              </w:rPr>
            </w:pPr>
          </w:p>
          <w:p w:rsidR="00143CBA" w:rsidRPr="0018299B" w:rsidRDefault="00143CBA" w:rsidP="0018299B">
            <w:pPr>
              <w:jc w:val="center"/>
              <w:rPr>
                <w:sz w:val="20"/>
                <w:szCs w:val="20"/>
              </w:rPr>
            </w:pPr>
          </w:p>
          <w:p w:rsidR="00143CBA" w:rsidRPr="0018299B" w:rsidRDefault="00143CBA" w:rsidP="0018299B">
            <w:pPr>
              <w:jc w:val="center"/>
              <w:rPr>
                <w:sz w:val="20"/>
                <w:szCs w:val="20"/>
              </w:rPr>
            </w:pPr>
          </w:p>
          <w:p w:rsidR="00143CBA" w:rsidRPr="0018299B" w:rsidRDefault="00143CBA" w:rsidP="0018299B">
            <w:pPr>
              <w:jc w:val="center"/>
              <w:rPr>
                <w:sz w:val="20"/>
                <w:szCs w:val="20"/>
              </w:rPr>
            </w:pPr>
            <w:r w:rsidRPr="0018299B">
              <w:rPr>
                <w:sz w:val="20"/>
                <w:szCs w:val="20"/>
              </w:rPr>
              <w:t>158,4</w:t>
            </w:r>
          </w:p>
        </w:tc>
        <w:tc>
          <w:tcPr>
            <w:tcW w:w="992" w:type="dxa"/>
          </w:tcPr>
          <w:p w:rsidR="00143CBA" w:rsidRDefault="00143CBA" w:rsidP="0018299B">
            <w:pPr>
              <w:jc w:val="center"/>
              <w:rPr>
                <w:sz w:val="20"/>
                <w:szCs w:val="20"/>
              </w:rPr>
            </w:pPr>
          </w:p>
          <w:p w:rsidR="000D0E1E" w:rsidRDefault="000D0E1E" w:rsidP="0018299B">
            <w:pPr>
              <w:jc w:val="center"/>
              <w:rPr>
                <w:sz w:val="20"/>
                <w:szCs w:val="20"/>
              </w:rPr>
            </w:pPr>
          </w:p>
          <w:p w:rsidR="000D0E1E" w:rsidRDefault="000D0E1E" w:rsidP="0018299B">
            <w:pPr>
              <w:jc w:val="center"/>
              <w:rPr>
                <w:sz w:val="20"/>
                <w:szCs w:val="20"/>
              </w:rPr>
            </w:pPr>
          </w:p>
          <w:p w:rsidR="000D0E1E" w:rsidRDefault="000D0E1E" w:rsidP="0018299B">
            <w:pPr>
              <w:jc w:val="center"/>
              <w:rPr>
                <w:sz w:val="20"/>
                <w:szCs w:val="20"/>
              </w:rPr>
            </w:pPr>
          </w:p>
          <w:p w:rsidR="000D0E1E" w:rsidRPr="0018299B" w:rsidRDefault="000D0E1E" w:rsidP="001829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0" w:type="dxa"/>
          </w:tcPr>
          <w:p w:rsidR="00143CBA" w:rsidRDefault="00143CBA" w:rsidP="0018299B">
            <w:pPr>
              <w:jc w:val="center"/>
              <w:rPr>
                <w:sz w:val="20"/>
                <w:szCs w:val="20"/>
              </w:rPr>
            </w:pPr>
          </w:p>
          <w:p w:rsidR="000D0E1E" w:rsidRDefault="000D0E1E" w:rsidP="0018299B">
            <w:pPr>
              <w:jc w:val="center"/>
              <w:rPr>
                <w:sz w:val="20"/>
                <w:szCs w:val="20"/>
              </w:rPr>
            </w:pPr>
          </w:p>
          <w:p w:rsidR="000D0E1E" w:rsidRDefault="000D0E1E" w:rsidP="0018299B">
            <w:pPr>
              <w:jc w:val="center"/>
              <w:rPr>
                <w:sz w:val="20"/>
                <w:szCs w:val="20"/>
              </w:rPr>
            </w:pPr>
          </w:p>
          <w:p w:rsidR="000D0E1E" w:rsidRDefault="000D0E1E" w:rsidP="0018299B">
            <w:pPr>
              <w:jc w:val="center"/>
              <w:rPr>
                <w:sz w:val="20"/>
                <w:szCs w:val="20"/>
              </w:rPr>
            </w:pPr>
          </w:p>
          <w:p w:rsidR="000D0E1E" w:rsidRPr="0018299B" w:rsidRDefault="000D0E1E" w:rsidP="0018299B">
            <w:pPr>
              <w:jc w:val="center"/>
              <w:rPr>
                <w:sz w:val="20"/>
                <w:szCs w:val="20"/>
              </w:rPr>
            </w:pPr>
          </w:p>
        </w:tc>
      </w:tr>
      <w:tr w:rsidR="0018299B" w:rsidRPr="0018299B" w:rsidTr="00F60CA3">
        <w:tblPrEx>
          <w:tblCellMar>
            <w:left w:w="70" w:type="dxa"/>
            <w:right w:w="70" w:type="dxa"/>
          </w:tblCellMar>
          <w:tblLook w:val="0000"/>
        </w:tblPrEx>
        <w:trPr>
          <w:gridBefore w:val="2"/>
          <w:wBefore w:w="5474" w:type="dxa"/>
          <w:trHeight w:val="140"/>
        </w:trPr>
        <w:tc>
          <w:tcPr>
            <w:tcW w:w="2572" w:type="dxa"/>
            <w:gridSpan w:val="3"/>
          </w:tcPr>
          <w:p w:rsidR="0018299B" w:rsidRPr="00F60CA3" w:rsidRDefault="00F60CA3" w:rsidP="0018299B">
            <w:pPr>
              <w:jc w:val="center"/>
              <w:rPr>
                <w:b/>
                <w:sz w:val="24"/>
                <w:szCs w:val="24"/>
              </w:rPr>
            </w:pPr>
            <w:r w:rsidRPr="00F60CA3">
              <w:rPr>
                <w:b/>
                <w:sz w:val="24"/>
                <w:szCs w:val="24"/>
              </w:rPr>
              <w:t>RAZEM</w:t>
            </w:r>
          </w:p>
        </w:tc>
        <w:tc>
          <w:tcPr>
            <w:tcW w:w="1450" w:type="dxa"/>
          </w:tcPr>
          <w:p w:rsidR="0018299B" w:rsidRPr="00F60CA3" w:rsidRDefault="0018299B" w:rsidP="0018299B">
            <w:pPr>
              <w:jc w:val="center"/>
              <w:rPr>
                <w:sz w:val="24"/>
                <w:szCs w:val="24"/>
              </w:rPr>
            </w:pPr>
          </w:p>
        </w:tc>
      </w:tr>
      <w:tr w:rsidR="0018299B" w:rsidRPr="0018299B" w:rsidTr="00F60CA3">
        <w:tblPrEx>
          <w:tblCellMar>
            <w:left w:w="70" w:type="dxa"/>
            <w:right w:w="70" w:type="dxa"/>
          </w:tblCellMar>
          <w:tblLook w:val="0000"/>
        </w:tblPrEx>
        <w:trPr>
          <w:gridBefore w:val="2"/>
          <w:wBefore w:w="5474" w:type="dxa"/>
          <w:trHeight w:val="180"/>
        </w:trPr>
        <w:tc>
          <w:tcPr>
            <w:tcW w:w="2572" w:type="dxa"/>
            <w:gridSpan w:val="3"/>
          </w:tcPr>
          <w:p w:rsidR="0018299B" w:rsidRPr="00F60CA3" w:rsidRDefault="00F60CA3" w:rsidP="00E42D61">
            <w:pPr>
              <w:jc w:val="center"/>
              <w:rPr>
                <w:b/>
                <w:sz w:val="24"/>
                <w:szCs w:val="24"/>
              </w:rPr>
            </w:pPr>
            <w:r w:rsidRPr="00F60CA3">
              <w:rPr>
                <w:b/>
                <w:sz w:val="24"/>
                <w:szCs w:val="24"/>
              </w:rPr>
              <w:t>VAT (23%)</w:t>
            </w:r>
          </w:p>
        </w:tc>
        <w:tc>
          <w:tcPr>
            <w:tcW w:w="1450" w:type="dxa"/>
          </w:tcPr>
          <w:p w:rsidR="0018299B" w:rsidRPr="00F60CA3" w:rsidRDefault="0018299B" w:rsidP="0018299B">
            <w:pPr>
              <w:jc w:val="center"/>
              <w:rPr>
                <w:sz w:val="24"/>
                <w:szCs w:val="24"/>
              </w:rPr>
            </w:pPr>
          </w:p>
        </w:tc>
      </w:tr>
      <w:tr w:rsidR="0018299B" w:rsidRPr="0018299B" w:rsidTr="00F60CA3">
        <w:tblPrEx>
          <w:tblCellMar>
            <w:left w:w="70" w:type="dxa"/>
            <w:right w:w="70" w:type="dxa"/>
          </w:tblCellMar>
          <w:tblLook w:val="0000"/>
        </w:tblPrEx>
        <w:trPr>
          <w:gridBefore w:val="2"/>
          <w:wBefore w:w="5474" w:type="dxa"/>
          <w:trHeight w:val="290"/>
        </w:trPr>
        <w:tc>
          <w:tcPr>
            <w:tcW w:w="2572" w:type="dxa"/>
            <w:gridSpan w:val="3"/>
          </w:tcPr>
          <w:p w:rsidR="0018299B" w:rsidRPr="00F60CA3" w:rsidRDefault="00F60CA3" w:rsidP="0018299B">
            <w:pPr>
              <w:jc w:val="center"/>
              <w:rPr>
                <w:b/>
                <w:sz w:val="24"/>
                <w:szCs w:val="24"/>
              </w:rPr>
            </w:pPr>
            <w:r w:rsidRPr="00F60CA3">
              <w:rPr>
                <w:b/>
                <w:sz w:val="24"/>
                <w:szCs w:val="24"/>
              </w:rPr>
              <w:t>ŁĄCZNIE</w:t>
            </w:r>
          </w:p>
        </w:tc>
        <w:tc>
          <w:tcPr>
            <w:tcW w:w="1450" w:type="dxa"/>
          </w:tcPr>
          <w:p w:rsidR="0018299B" w:rsidRPr="00F60CA3" w:rsidRDefault="0018299B" w:rsidP="0018299B">
            <w:pPr>
              <w:jc w:val="center"/>
              <w:rPr>
                <w:sz w:val="24"/>
                <w:szCs w:val="24"/>
              </w:rPr>
            </w:pPr>
          </w:p>
        </w:tc>
      </w:tr>
    </w:tbl>
    <w:p w:rsidR="0018299B" w:rsidRDefault="0018299B"/>
    <w:p w:rsidR="0018299B" w:rsidRDefault="0018299B"/>
    <w:p w:rsidR="0018299B" w:rsidRDefault="0018299B"/>
    <w:p w:rsidR="0018299B" w:rsidRDefault="0018299B"/>
    <w:p w:rsidR="00621918" w:rsidRDefault="00812D69">
      <w:r w:rsidRPr="00934A77">
        <w:t>Cena ofertowa brutto:…………………………. zł.</w:t>
      </w:r>
    </w:p>
    <w:p w:rsidR="00812D69" w:rsidRDefault="00812D69"/>
    <w:p w:rsidR="0018299B" w:rsidRDefault="0018299B"/>
    <w:p w:rsidR="00812D69" w:rsidRDefault="00812D69" w:rsidP="00812D69">
      <w:r w:rsidRPr="00934A77">
        <w:t>Słownie złotych: ………………………………………………………………………...</w:t>
      </w:r>
    </w:p>
    <w:p w:rsidR="00812D69" w:rsidRDefault="00812D69" w:rsidP="00812D69"/>
    <w:p w:rsidR="0018299B" w:rsidRDefault="0018299B" w:rsidP="00812D69"/>
    <w:p w:rsidR="0018299B" w:rsidRDefault="0018299B" w:rsidP="00812D69"/>
    <w:p w:rsidR="0018299B" w:rsidRDefault="0018299B" w:rsidP="00812D69"/>
    <w:p w:rsidR="0018299B" w:rsidRDefault="0018299B" w:rsidP="00812D69"/>
    <w:p w:rsidR="0018299B" w:rsidRDefault="0018299B" w:rsidP="00812D69"/>
    <w:p w:rsidR="00621918" w:rsidRPr="00812D69" w:rsidRDefault="00621918" w:rsidP="00812D69">
      <w:r w:rsidRPr="00934A77">
        <w:t>Data:</w:t>
      </w:r>
      <w:r w:rsidRPr="00934A77">
        <w:rPr>
          <w:sz w:val="20"/>
          <w:szCs w:val="20"/>
        </w:rPr>
        <w:t>…………………………………                          …………………………………………</w:t>
      </w:r>
      <w:r w:rsidR="00944500" w:rsidRPr="00934A77">
        <w:rPr>
          <w:sz w:val="20"/>
          <w:szCs w:val="20"/>
        </w:rPr>
        <w:t>..</w:t>
      </w:r>
      <w:r w:rsidRPr="00934A77">
        <w:rPr>
          <w:sz w:val="20"/>
          <w:szCs w:val="20"/>
        </w:rPr>
        <w:t>………</w:t>
      </w:r>
    </w:p>
    <w:p w:rsidR="00621918" w:rsidRPr="00934A77" w:rsidRDefault="00621918" w:rsidP="00D60FA5">
      <w:pPr>
        <w:ind w:firstLine="708"/>
        <w:rPr>
          <w:i/>
          <w:sz w:val="20"/>
          <w:szCs w:val="20"/>
        </w:rPr>
      </w:pPr>
      <w:r w:rsidRPr="00934A77">
        <w:rPr>
          <w:sz w:val="20"/>
          <w:szCs w:val="20"/>
        </w:rPr>
        <w:tab/>
      </w:r>
      <w:r w:rsidRPr="00934A77">
        <w:rPr>
          <w:sz w:val="20"/>
          <w:szCs w:val="20"/>
        </w:rPr>
        <w:tab/>
      </w:r>
      <w:r w:rsidRPr="00934A77">
        <w:rPr>
          <w:sz w:val="20"/>
          <w:szCs w:val="20"/>
        </w:rPr>
        <w:tab/>
      </w:r>
      <w:r w:rsidRPr="00934A77">
        <w:rPr>
          <w:sz w:val="20"/>
          <w:szCs w:val="20"/>
        </w:rPr>
        <w:tab/>
      </w:r>
      <w:r w:rsidRPr="00934A77">
        <w:rPr>
          <w:sz w:val="20"/>
          <w:szCs w:val="20"/>
        </w:rPr>
        <w:tab/>
      </w:r>
      <w:r w:rsidRPr="00934A77">
        <w:rPr>
          <w:sz w:val="20"/>
          <w:szCs w:val="20"/>
        </w:rPr>
        <w:tab/>
        <w:t xml:space="preserve">       </w:t>
      </w:r>
      <w:r w:rsidRPr="00934A77">
        <w:rPr>
          <w:sz w:val="20"/>
          <w:szCs w:val="20"/>
        </w:rPr>
        <w:tab/>
      </w:r>
      <w:r w:rsidRPr="00934A77">
        <w:rPr>
          <w:i/>
          <w:sz w:val="20"/>
          <w:szCs w:val="20"/>
        </w:rPr>
        <w:t>/Pieczęć i podpis Wykonawcy/</w:t>
      </w:r>
    </w:p>
    <w:sectPr w:rsidR="00621918" w:rsidRPr="00934A77" w:rsidSect="00C42F5A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7BD4" w:rsidRDefault="00397BD4" w:rsidP="00072A18">
      <w:r>
        <w:separator/>
      </w:r>
    </w:p>
  </w:endnote>
  <w:endnote w:type="continuationSeparator" w:id="0">
    <w:p w:rsidR="00397BD4" w:rsidRDefault="00397BD4" w:rsidP="00072A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7BD4" w:rsidRDefault="00397BD4" w:rsidP="00072A18">
      <w:r>
        <w:separator/>
      </w:r>
    </w:p>
  </w:footnote>
  <w:footnote w:type="continuationSeparator" w:id="0">
    <w:p w:rsidR="00397BD4" w:rsidRDefault="00397BD4" w:rsidP="00072A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1E7941"/>
    <w:multiLevelType w:val="multilevel"/>
    <w:tmpl w:val="21ECE6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Zero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1">
    <w:nsid w:val="31153C27"/>
    <w:multiLevelType w:val="hybridMultilevel"/>
    <w:tmpl w:val="C1D6B616"/>
    <w:lvl w:ilvl="0" w:tplc="F98AA61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E5434CB"/>
    <w:multiLevelType w:val="hybridMultilevel"/>
    <w:tmpl w:val="E072F1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513F"/>
    <w:rsid w:val="000275D2"/>
    <w:rsid w:val="000349EA"/>
    <w:rsid w:val="00053671"/>
    <w:rsid w:val="000723BB"/>
    <w:rsid w:val="00072A18"/>
    <w:rsid w:val="00090F93"/>
    <w:rsid w:val="00091B18"/>
    <w:rsid w:val="000C7D7D"/>
    <w:rsid w:val="000D0E1E"/>
    <w:rsid w:val="00116881"/>
    <w:rsid w:val="00121945"/>
    <w:rsid w:val="00134655"/>
    <w:rsid w:val="00143CBA"/>
    <w:rsid w:val="00153307"/>
    <w:rsid w:val="0018299B"/>
    <w:rsid w:val="00192498"/>
    <w:rsid w:val="001A24B8"/>
    <w:rsid w:val="001B5945"/>
    <w:rsid w:val="001C655A"/>
    <w:rsid w:val="001D45A5"/>
    <w:rsid w:val="00204B3E"/>
    <w:rsid w:val="002459E7"/>
    <w:rsid w:val="002A2AB0"/>
    <w:rsid w:val="002B3AC3"/>
    <w:rsid w:val="0031521A"/>
    <w:rsid w:val="00343706"/>
    <w:rsid w:val="00396855"/>
    <w:rsid w:val="00397BD4"/>
    <w:rsid w:val="003B7313"/>
    <w:rsid w:val="003D336B"/>
    <w:rsid w:val="003D4062"/>
    <w:rsid w:val="003E2298"/>
    <w:rsid w:val="003F65A3"/>
    <w:rsid w:val="00473C13"/>
    <w:rsid w:val="00486EE7"/>
    <w:rsid w:val="004902F0"/>
    <w:rsid w:val="00494711"/>
    <w:rsid w:val="005006E5"/>
    <w:rsid w:val="005249EA"/>
    <w:rsid w:val="005360E2"/>
    <w:rsid w:val="00585372"/>
    <w:rsid w:val="005A1C07"/>
    <w:rsid w:val="005A2AE5"/>
    <w:rsid w:val="005A74CC"/>
    <w:rsid w:val="005F4870"/>
    <w:rsid w:val="00621918"/>
    <w:rsid w:val="006413E0"/>
    <w:rsid w:val="00675373"/>
    <w:rsid w:val="00686714"/>
    <w:rsid w:val="006D2854"/>
    <w:rsid w:val="0070313F"/>
    <w:rsid w:val="007230DD"/>
    <w:rsid w:val="007243B8"/>
    <w:rsid w:val="00731074"/>
    <w:rsid w:val="00731BF6"/>
    <w:rsid w:val="0074166C"/>
    <w:rsid w:val="00777543"/>
    <w:rsid w:val="0079478A"/>
    <w:rsid w:val="007B5683"/>
    <w:rsid w:val="007E4B4A"/>
    <w:rsid w:val="00805AAF"/>
    <w:rsid w:val="00812D69"/>
    <w:rsid w:val="00831239"/>
    <w:rsid w:val="00835BE7"/>
    <w:rsid w:val="00837741"/>
    <w:rsid w:val="008C3C0A"/>
    <w:rsid w:val="008D015E"/>
    <w:rsid w:val="00934A77"/>
    <w:rsid w:val="00934EEB"/>
    <w:rsid w:val="00944500"/>
    <w:rsid w:val="00945A87"/>
    <w:rsid w:val="0095146B"/>
    <w:rsid w:val="0096573D"/>
    <w:rsid w:val="00971E30"/>
    <w:rsid w:val="009B3B8C"/>
    <w:rsid w:val="009C1996"/>
    <w:rsid w:val="00A050F4"/>
    <w:rsid w:val="00A07147"/>
    <w:rsid w:val="00A32EDD"/>
    <w:rsid w:val="00AA0569"/>
    <w:rsid w:val="00AE25DA"/>
    <w:rsid w:val="00B8403D"/>
    <w:rsid w:val="00B85FEA"/>
    <w:rsid w:val="00B92EA4"/>
    <w:rsid w:val="00BF64D3"/>
    <w:rsid w:val="00C06592"/>
    <w:rsid w:val="00C42F5A"/>
    <w:rsid w:val="00C546B8"/>
    <w:rsid w:val="00C96DB9"/>
    <w:rsid w:val="00CE49FF"/>
    <w:rsid w:val="00CF15BF"/>
    <w:rsid w:val="00CF45B2"/>
    <w:rsid w:val="00D1185F"/>
    <w:rsid w:val="00D22B2B"/>
    <w:rsid w:val="00D33018"/>
    <w:rsid w:val="00D60FA5"/>
    <w:rsid w:val="00D63771"/>
    <w:rsid w:val="00D6513F"/>
    <w:rsid w:val="00DA14CC"/>
    <w:rsid w:val="00DA1607"/>
    <w:rsid w:val="00DE05C7"/>
    <w:rsid w:val="00DF00CB"/>
    <w:rsid w:val="00DF3434"/>
    <w:rsid w:val="00E051F7"/>
    <w:rsid w:val="00E42D61"/>
    <w:rsid w:val="00E46EEC"/>
    <w:rsid w:val="00EC6C12"/>
    <w:rsid w:val="00F60CA3"/>
    <w:rsid w:val="00F61910"/>
    <w:rsid w:val="00F640E2"/>
    <w:rsid w:val="00F83F49"/>
    <w:rsid w:val="00FC22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2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32E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2EDD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3D336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72A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72A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72A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72A18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1168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3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062B0-8034-43FC-B0A0-F86569E93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5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ławB</dc:creator>
  <cp:lastModifiedBy>1</cp:lastModifiedBy>
  <cp:revision>5</cp:revision>
  <cp:lastPrinted>2019-09-27T07:01:00Z</cp:lastPrinted>
  <dcterms:created xsi:type="dcterms:W3CDTF">2020-03-31T06:35:00Z</dcterms:created>
  <dcterms:modified xsi:type="dcterms:W3CDTF">2020-03-31T06:46:00Z</dcterms:modified>
</cp:coreProperties>
</file>